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85" w:rsidRDefault="00AD6A85" w:rsidP="00AD6A85">
      <w:pPr>
        <w:shd w:val="clear" w:color="auto" w:fill="FFFFFF"/>
        <w:tabs>
          <w:tab w:val="left" w:pos="7797"/>
        </w:tabs>
        <w:spacing w:after="0" w:line="365" w:lineRule="exact"/>
        <w:rPr>
          <w:rFonts w:ascii="Times New Roman" w:hAnsi="Times New Roman" w:cs="Times New Roman"/>
          <w:sz w:val="24"/>
          <w:szCs w:val="24"/>
        </w:rPr>
      </w:pPr>
    </w:p>
    <w:p w:rsidR="00AD6A85" w:rsidRDefault="00AD6A85" w:rsidP="00AD6A85">
      <w:pPr>
        <w:shd w:val="clear" w:color="auto" w:fill="FFFFFF"/>
        <w:tabs>
          <w:tab w:val="left" w:pos="7797"/>
        </w:tabs>
        <w:spacing w:after="0" w:line="36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D6A85" w:rsidRDefault="00AD6A85" w:rsidP="00AD6A85">
      <w:pPr>
        <w:shd w:val="clear" w:color="auto" w:fill="FFFFFF"/>
        <w:tabs>
          <w:tab w:val="left" w:pos="7797"/>
        </w:tabs>
        <w:spacing w:after="0" w:line="365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539115</wp:posOffset>
            </wp:positionV>
            <wp:extent cx="561975" cy="98107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6A85" w:rsidRDefault="00AD6A85" w:rsidP="00AD6A85">
      <w:pPr>
        <w:shd w:val="clear" w:color="auto" w:fill="FFFFFF"/>
        <w:tabs>
          <w:tab w:val="left" w:pos="7797"/>
        </w:tabs>
        <w:spacing w:after="0" w:line="365" w:lineRule="exact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</w:t>
      </w:r>
    </w:p>
    <w:p w:rsidR="00AD6A85" w:rsidRDefault="00AD6A85" w:rsidP="00AD6A85">
      <w:pPr>
        <w:shd w:val="clear" w:color="auto" w:fill="FFFFFF"/>
        <w:tabs>
          <w:tab w:val="left" w:pos="7797"/>
        </w:tabs>
        <w:spacing w:after="0" w:line="365" w:lineRule="exact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АДМИНИСТРАЦИЯ ЛЕНИНСКОГО РАЙОНА </w:t>
      </w:r>
    </w:p>
    <w:p w:rsidR="00AD6A85" w:rsidRDefault="00AD6A85" w:rsidP="00AD6A85">
      <w:pPr>
        <w:shd w:val="clear" w:color="auto" w:fill="FFFFFF"/>
        <w:tabs>
          <w:tab w:val="left" w:pos="7797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МО «Город Саратов»</w:t>
      </w:r>
    </w:p>
    <w:p w:rsidR="00AD6A85" w:rsidRDefault="00AD6A85" w:rsidP="00AD6A8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Муниципальное дошкольное образовательное учреждение </w:t>
      </w:r>
    </w:p>
    <w:p w:rsidR="00AD6A85" w:rsidRDefault="00AD6A85" w:rsidP="00AD6A8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«Детский сад 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 № 106» </w:t>
      </w:r>
    </w:p>
    <w:p w:rsidR="00AD6A85" w:rsidRDefault="00AD6A85" w:rsidP="00AD6A85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Ленинского района г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аратова</w:t>
      </w:r>
    </w:p>
    <w:p w:rsidR="00AD6A85" w:rsidRDefault="00AD6A85" w:rsidP="00AD6A8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AD6A85" w:rsidRDefault="00AD6A85" w:rsidP="00AD6A85">
      <w:pPr>
        <w:rPr>
          <w:rFonts w:ascii="Times New Roman" w:hAnsi="Times New Roman" w:cs="Times New Roman"/>
          <w:sz w:val="28"/>
          <w:szCs w:val="28"/>
        </w:rPr>
      </w:pPr>
    </w:p>
    <w:p w:rsidR="00AD6A85" w:rsidRPr="00AD6A85" w:rsidRDefault="00AD6A85" w:rsidP="00AD6A85">
      <w:pPr>
        <w:rPr>
          <w:rFonts w:ascii="Times New Roman" w:hAnsi="Times New Roman" w:cs="Times New Roman"/>
          <w:sz w:val="52"/>
          <w:szCs w:val="52"/>
        </w:rPr>
      </w:pPr>
    </w:p>
    <w:p w:rsidR="00AD6A85" w:rsidRPr="00AD6A85" w:rsidRDefault="00AD6A85" w:rsidP="00AD6A85">
      <w:pPr>
        <w:jc w:val="center"/>
        <w:rPr>
          <w:rFonts w:ascii="Times New Roman" w:hAnsi="Times New Roman" w:cs="Times New Roman"/>
          <w:sz w:val="52"/>
          <w:szCs w:val="52"/>
        </w:rPr>
      </w:pPr>
      <w:r w:rsidRPr="00AD6A85">
        <w:rPr>
          <w:rFonts w:ascii="Times New Roman" w:hAnsi="Times New Roman" w:cs="Times New Roman"/>
          <w:sz w:val="52"/>
          <w:szCs w:val="52"/>
        </w:rPr>
        <w:t>Проектная деятельность в средней группе № 3</w:t>
      </w:r>
    </w:p>
    <w:p w:rsidR="00AD6A85" w:rsidRPr="00AD6A85" w:rsidRDefault="00AD6A85" w:rsidP="00AD6A85">
      <w:pPr>
        <w:jc w:val="center"/>
        <w:rPr>
          <w:rFonts w:ascii="Times New Roman" w:hAnsi="Times New Roman" w:cs="Times New Roman"/>
          <w:sz w:val="52"/>
          <w:szCs w:val="52"/>
        </w:rPr>
      </w:pPr>
      <w:r w:rsidRPr="00AD6A85">
        <w:rPr>
          <w:rFonts w:ascii="Times New Roman" w:hAnsi="Times New Roman" w:cs="Times New Roman"/>
          <w:sz w:val="52"/>
          <w:szCs w:val="52"/>
        </w:rPr>
        <w:t>«Я космонавтом стать хочу…»</w:t>
      </w:r>
    </w:p>
    <w:p w:rsidR="00AD6A85" w:rsidRDefault="00AD6A85" w:rsidP="00AD6A8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D6A85" w:rsidRPr="00AD6A85" w:rsidRDefault="00AD6A85" w:rsidP="00AD6A8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D6A85" w:rsidRPr="00AD6A85" w:rsidRDefault="00AD6A85" w:rsidP="00AD6A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и</w:t>
      </w:r>
      <w:r w:rsidRPr="00AD6A85">
        <w:rPr>
          <w:rFonts w:ascii="Times New Roman" w:hAnsi="Times New Roman" w:cs="Times New Roman"/>
          <w:sz w:val="28"/>
          <w:szCs w:val="28"/>
        </w:rPr>
        <w:t xml:space="preserve"> проект:</w:t>
      </w:r>
    </w:p>
    <w:p w:rsidR="00AD6A85" w:rsidRDefault="00AD6A85" w:rsidP="00AD6A85">
      <w:pPr>
        <w:jc w:val="right"/>
        <w:rPr>
          <w:rFonts w:ascii="Times New Roman" w:hAnsi="Times New Roman" w:cs="Times New Roman"/>
          <w:sz w:val="28"/>
          <w:szCs w:val="28"/>
        </w:rPr>
      </w:pPr>
      <w:r w:rsidRPr="00AD6A85">
        <w:rPr>
          <w:rFonts w:ascii="Times New Roman" w:hAnsi="Times New Roman" w:cs="Times New Roman"/>
          <w:sz w:val="28"/>
          <w:szCs w:val="28"/>
        </w:rPr>
        <w:t>Воспитатели</w:t>
      </w:r>
    </w:p>
    <w:p w:rsidR="00AD6A85" w:rsidRPr="00AD6A85" w:rsidRDefault="00AD6A85" w:rsidP="00AD6A85">
      <w:pPr>
        <w:jc w:val="right"/>
        <w:rPr>
          <w:rFonts w:ascii="Times New Roman" w:hAnsi="Times New Roman" w:cs="Times New Roman"/>
          <w:sz w:val="28"/>
          <w:szCs w:val="28"/>
        </w:rPr>
      </w:pPr>
      <w:r w:rsidRPr="00AD6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A85">
        <w:rPr>
          <w:rFonts w:ascii="Times New Roman" w:hAnsi="Times New Roman" w:cs="Times New Roman"/>
          <w:sz w:val="28"/>
          <w:szCs w:val="28"/>
        </w:rPr>
        <w:t>Шарошкина</w:t>
      </w:r>
      <w:proofErr w:type="spellEnd"/>
      <w:r w:rsidRPr="00AD6A85">
        <w:rPr>
          <w:rFonts w:ascii="Times New Roman" w:hAnsi="Times New Roman" w:cs="Times New Roman"/>
          <w:sz w:val="28"/>
          <w:szCs w:val="28"/>
        </w:rPr>
        <w:t xml:space="preserve"> Л.Ю.</w:t>
      </w:r>
    </w:p>
    <w:p w:rsidR="00AD6A85" w:rsidRPr="00AD6A85" w:rsidRDefault="00AD6A85" w:rsidP="00AD6A85">
      <w:pPr>
        <w:jc w:val="right"/>
        <w:rPr>
          <w:rFonts w:ascii="Times New Roman" w:hAnsi="Times New Roman" w:cs="Times New Roman"/>
          <w:sz w:val="28"/>
          <w:szCs w:val="28"/>
        </w:rPr>
      </w:pPr>
      <w:r w:rsidRPr="00AD6A85">
        <w:rPr>
          <w:rFonts w:ascii="Times New Roman" w:hAnsi="Times New Roman" w:cs="Times New Roman"/>
          <w:sz w:val="28"/>
          <w:szCs w:val="28"/>
        </w:rPr>
        <w:t>Калинина С.В.</w:t>
      </w:r>
    </w:p>
    <w:p w:rsidR="00AD6A85" w:rsidRDefault="00AD6A85" w:rsidP="00AD6A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AD6A85" w:rsidRDefault="00AD6A85" w:rsidP="00AD6A8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AD6A85" w:rsidRDefault="00AD6A85" w:rsidP="00AD6A8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D6A85" w:rsidRDefault="00AD6A85" w:rsidP="00AD6A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Саратов 2017год</w:t>
      </w:r>
    </w:p>
    <w:p w:rsidR="00AD6A85" w:rsidRDefault="00AD6A85" w:rsidP="00AD6A85">
      <w:pPr>
        <w:shd w:val="clear" w:color="auto" w:fill="FFFFFF"/>
        <w:spacing w:after="150" w:line="315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891541" w:rsidRPr="003127B9" w:rsidRDefault="008E7127" w:rsidP="00AD6A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27B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DD2BBB" w:rsidRPr="003127B9">
        <w:rPr>
          <w:rFonts w:ascii="Times New Roman" w:eastAsia="Times New Roman" w:hAnsi="Times New Roman" w:cs="Times New Roman"/>
          <w:b/>
          <w:bCs/>
          <w:sz w:val="28"/>
          <w:szCs w:val="28"/>
        </w:rPr>
        <w:t>роект «</w:t>
      </w:r>
      <w:r w:rsidR="003127B9">
        <w:rPr>
          <w:rFonts w:ascii="Times New Roman" w:eastAsia="Times New Roman" w:hAnsi="Times New Roman" w:cs="Times New Roman"/>
          <w:b/>
          <w:bCs/>
          <w:sz w:val="28"/>
          <w:szCs w:val="28"/>
        </w:rPr>
        <w:t>Я космонавтом стать хочу…»</w:t>
      </w:r>
      <w:r w:rsidR="00DD2BBB" w:rsidRPr="003127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27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127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3127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дней</w:t>
      </w:r>
      <w:r w:rsidR="00891541" w:rsidRPr="003127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рупп</w:t>
      </w:r>
      <w:r w:rsidR="003127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 № 3</w:t>
      </w:r>
    </w:p>
    <w:p w:rsidR="003127B9" w:rsidRDefault="002C3492" w:rsidP="003127B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27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астники проекта:</w:t>
      </w:r>
      <w:r w:rsidRPr="003127B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</w:t>
      </w:r>
      <w:r w:rsidR="006905B0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едней</w:t>
      </w:r>
      <w:r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ы, педагоги, родители.</w:t>
      </w:r>
      <w:r w:rsidRPr="003127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127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3127B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детей с российским праздником - День космонавтики, с космосом, с первым космонавтом Ю.А.Гагариным</w:t>
      </w:r>
      <w:r w:rsidR="003E0D18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127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E1D26" w:rsidRPr="003127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ип проекта:</w:t>
      </w:r>
      <w:r w:rsidR="006E1D26" w:rsidRPr="003127B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E1D26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-творческий.</w:t>
      </w:r>
      <w:r w:rsidR="006E1D26" w:rsidRPr="003127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E1D26" w:rsidRPr="003127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ид проекта:</w:t>
      </w:r>
      <w:r w:rsidR="006E1D26" w:rsidRPr="003127B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E1D26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аткосрочный</w:t>
      </w:r>
      <w:r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28FB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0528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8C28FB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4.201</w:t>
      </w:r>
      <w:r w:rsidR="000C0528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3D424B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</w:t>
      </w:r>
      <w:r w:rsidR="000C0528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3D424B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4.201</w:t>
      </w:r>
      <w:r w:rsidR="000C0528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 г</w:t>
      </w:r>
      <w:r w:rsidR="006E1D26" w:rsidRPr="003127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E1D26" w:rsidRPr="003127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="006E1D26" w:rsidRPr="003127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6E1D26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Дать знания детям о российском празднике - День космонавтики, о космосе, о первом космонавте Ю.А.Гагарине. Вызвать интерес к рассматриванию иллюстраций о космосе. Обучать активности, коллективизму.</w:t>
      </w:r>
      <w:r w:rsidR="006E1D26" w:rsidRPr="003127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E1D26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Активировать слу</w:t>
      </w:r>
      <w:r w:rsidR="003E0D18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вые и зрительные анализаторы, </w:t>
      </w:r>
      <w:r w:rsidR="006E1D26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 детей речь, воображение и мышление. Развивать умения взаимодействовать друг с другом, побуждать детей к совместной деятельности .</w:t>
      </w:r>
      <w:r w:rsidR="006E1D26" w:rsidRPr="003127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E1D26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Воспитывать любознательность. </w:t>
      </w:r>
      <w:r w:rsidR="00E93941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ть</w:t>
      </w:r>
      <w:r w:rsidR="006E1D26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вс</w:t>
      </w:r>
      <w:r w:rsidR="003E0D18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 гордости к своей стране, </w:t>
      </w:r>
      <w:r w:rsidR="006E1D26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мение слушать взрослых .</w:t>
      </w:r>
      <w:r w:rsidR="006E1D26" w:rsidRPr="003127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E1D26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467B5E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тивизировать словарь: планета</w:t>
      </w:r>
      <w:proofErr w:type="gramStart"/>
      <w:r w:rsidR="003E0D18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1D26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6E1D26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смос, созвездие, ракета, скафандр, луна, вселенная, космонавт.</w:t>
      </w:r>
      <w:r w:rsidR="006E1D26" w:rsidRPr="003127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127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жидаемые </w:t>
      </w:r>
      <w:r w:rsidR="006E1D26" w:rsidRPr="003127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зультаты:</w:t>
      </w:r>
      <w:r w:rsidR="006E1D26" w:rsidRPr="003127B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E1D26" w:rsidRPr="003127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6E1D26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Заинтересованность детей темой о космосе, проявление их познавательной активности.</w:t>
      </w:r>
      <w:r w:rsidR="006E1D26" w:rsidRPr="003127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E1D26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Дети самостоятельно проявляют инициативу: рассматривают иллюстрации, участвуют в беседах, задают вопросы; конструируют из строительного материала, конструктора, ракеты по своему представлению, проявляют творчество и детальность в работе.</w:t>
      </w:r>
      <w:r w:rsidR="006E1D26" w:rsidRPr="003127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E1D26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С удовольствием рисуют, лепят, играют.</w:t>
      </w:r>
      <w:r w:rsidR="006E1D26" w:rsidRPr="003127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E1D26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Участие в со</w:t>
      </w:r>
      <w:r w:rsidR="007A6CDC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местной деятельности родителей – дети,</w:t>
      </w:r>
      <w:r w:rsidR="006E1D26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6CDC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елки </w:t>
      </w:r>
      <w:proofErr w:type="gramStart"/>
      <w:r w:rsidR="007A6CDC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7A6CDC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ю космонавтике</w:t>
      </w:r>
      <w:r w:rsidR="006E1D26" w:rsidRPr="003127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E1D26" w:rsidRPr="003127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дукт проектной деятельности:</w:t>
      </w:r>
      <w:r w:rsidR="003127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704DD" w:rsidRDefault="006E1D26" w:rsidP="003127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7B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формление группы и приемной; выставка детских работ «Космическое путешествие»; п</w:t>
      </w:r>
      <w:r w:rsidR="00910B53"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пка-передвижка для родителей «</w:t>
      </w:r>
      <w:r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здник 12 апреля - День космонавтики Юрий Алексеевич Гагарин - Первый человек в космосе. История космонавтики», выставка работ детей, сделанных совместно с родителями «Этот удивительный космос».</w:t>
      </w:r>
    </w:p>
    <w:p w:rsidR="00505CBA" w:rsidRDefault="00505CBA" w:rsidP="003127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5CBA" w:rsidRDefault="00505CBA" w:rsidP="003127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5CBA" w:rsidRDefault="00505CBA" w:rsidP="003127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5CBA" w:rsidRDefault="00505CBA" w:rsidP="003127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5CBA" w:rsidRDefault="00505CBA" w:rsidP="003127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5CBA" w:rsidRDefault="00505CBA" w:rsidP="003127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5CBA" w:rsidRDefault="00505CBA" w:rsidP="003127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5CBA" w:rsidRDefault="00505CBA" w:rsidP="003127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5CBA" w:rsidRDefault="00505CBA" w:rsidP="003127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5CBA" w:rsidRPr="003127B9" w:rsidRDefault="00505CBA" w:rsidP="003127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04DD" w:rsidRDefault="005704DD" w:rsidP="003127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27B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ализация проектной де</w:t>
      </w:r>
      <w:r w:rsidR="007B140B">
        <w:rPr>
          <w:rFonts w:ascii="Times New Roman" w:hAnsi="Times New Roman" w:cs="Times New Roman"/>
          <w:b/>
          <w:sz w:val="28"/>
          <w:szCs w:val="28"/>
          <w:u w:val="single"/>
        </w:rPr>
        <w:t>ятельность</w:t>
      </w:r>
    </w:p>
    <w:p w:rsidR="007B140B" w:rsidRPr="003127B9" w:rsidRDefault="007B140B" w:rsidP="003127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526"/>
        <w:gridCol w:w="3827"/>
        <w:gridCol w:w="4218"/>
      </w:tblGrid>
      <w:tr w:rsidR="005704DD" w:rsidRPr="003127B9" w:rsidTr="007B140B">
        <w:trPr>
          <w:trHeight w:val="614"/>
        </w:trPr>
        <w:tc>
          <w:tcPr>
            <w:tcW w:w="1526" w:type="dxa"/>
          </w:tcPr>
          <w:p w:rsidR="005704DD" w:rsidRPr="003127B9" w:rsidRDefault="003127B9" w:rsidP="003D1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  <w:r w:rsidR="005704DD" w:rsidRPr="0031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3827" w:type="dxa"/>
          </w:tcPr>
          <w:p w:rsidR="005704DD" w:rsidRPr="003127B9" w:rsidRDefault="005704DD" w:rsidP="003D1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4218" w:type="dxa"/>
          </w:tcPr>
          <w:p w:rsidR="005704DD" w:rsidRPr="003127B9" w:rsidRDefault="005704DD" w:rsidP="003D1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7B9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</w:tr>
      <w:tr w:rsidR="007B140B" w:rsidRPr="003127B9" w:rsidTr="007B140B">
        <w:trPr>
          <w:trHeight w:val="255"/>
        </w:trPr>
        <w:tc>
          <w:tcPr>
            <w:tcW w:w="1526" w:type="dxa"/>
            <w:vMerge w:val="restart"/>
          </w:tcPr>
          <w:p w:rsidR="007B140B" w:rsidRPr="003127B9" w:rsidRDefault="007B140B" w:rsidP="003D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  <w:p w:rsidR="007B140B" w:rsidRPr="003127B9" w:rsidRDefault="007B140B" w:rsidP="003D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10.04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B140B" w:rsidRPr="003127B9" w:rsidRDefault="007B140B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1. Беседа «Какое бывает небо…»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7B140B" w:rsidRPr="003127B9" w:rsidRDefault="007B140B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Оживить в памяти детей целостный образ неба, явлений в небе, активировать эмоциональную сферу детей и тем самым вызвать у них желание участвовать в беседе.</w:t>
            </w:r>
          </w:p>
        </w:tc>
      </w:tr>
      <w:tr w:rsidR="007B140B" w:rsidRPr="003127B9" w:rsidTr="007B140B">
        <w:trPr>
          <w:trHeight w:val="540"/>
        </w:trPr>
        <w:tc>
          <w:tcPr>
            <w:tcW w:w="1526" w:type="dxa"/>
            <w:vMerge/>
          </w:tcPr>
          <w:p w:rsidR="007B140B" w:rsidRPr="003127B9" w:rsidRDefault="007B140B" w:rsidP="003D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B140B" w:rsidRPr="003127B9" w:rsidRDefault="007B140B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2. Чтение худ</w:t>
            </w:r>
            <w:proofErr w:type="gramStart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итературы </w:t>
            </w:r>
            <w:proofErr w:type="spellStart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Г.Юрлин</w:t>
            </w:r>
            <w:proofErr w:type="spellEnd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 «Что внутри?» 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7B140B" w:rsidRPr="003127B9" w:rsidRDefault="007B140B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ворчеством автора. Пробудить интерес к теме космоса.</w:t>
            </w:r>
          </w:p>
        </w:tc>
      </w:tr>
      <w:tr w:rsidR="007B140B" w:rsidRPr="003127B9" w:rsidTr="007B140B">
        <w:trPr>
          <w:trHeight w:val="795"/>
        </w:trPr>
        <w:tc>
          <w:tcPr>
            <w:tcW w:w="1526" w:type="dxa"/>
            <w:vMerge/>
          </w:tcPr>
          <w:p w:rsidR="007B140B" w:rsidRPr="003127B9" w:rsidRDefault="007B140B" w:rsidP="003D1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B140B" w:rsidRPr="003127B9" w:rsidRDefault="007B140B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3. НОД «Ознакомление с окружающим миром» «Я космонавтом стать хочу</w:t>
            </w:r>
            <w:proofErr w:type="gramStart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7B140B" w:rsidRPr="003127B9" w:rsidRDefault="007B140B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Дать  представления детям о космосе, космонавтах. Развивать чувство гордости к своей стране.</w:t>
            </w:r>
          </w:p>
        </w:tc>
      </w:tr>
      <w:tr w:rsidR="007B140B" w:rsidRPr="003127B9" w:rsidTr="007B140B">
        <w:trPr>
          <w:trHeight w:val="558"/>
        </w:trPr>
        <w:tc>
          <w:tcPr>
            <w:tcW w:w="1526" w:type="dxa"/>
            <w:vMerge/>
          </w:tcPr>
          <w:p w:rsidR="007B140B" w:rsidRPr="003127B9" w:rsidRDefault="007B140B" w:rsidP="003D1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B140B" w:rsidRPr="003127B9" w:rsidRDefault="007B140B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4. Рассматривание картинок «Космос»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7B140B" w:rsidRPr="003127B9" w:rsidRDefault="007B140B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Воспитывать любознательность. Развивать у детей речь, мышление, воображение.</w:t>
            </w:r>
          </w:p>
        </w:tc>
      </w:tr>
      <w:tr w:rsidR="007B140B" w:rsidRPr="003127B9" w:rsidTr="007B140B">
        <w:trPr>
          <w:trHeight w:val="540"/>
        </w:trPr>
        <w:tc>
          <w:tcPr>
            <w:tcW w:w="1526" w:type="dxa"/>
            <w:vMerge/>
          </w:tcPr>
          <w:p w:rsidR="007B140B" w:rsidRPr="003127B9" w:rsidRDefault="007B140B" w:rsidP="003D1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B140B" w:rsidRPr="003127B9" w:rsidRDefault="007B140B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5. Консультация для родителей «Знакомим ребенка с космосом» 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7B140B" w:rsidRPr="003127B9" w:rsidRDefault="007B140B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Побуждать интерес ребенка к теме космоса. Активировать словарь: планета, космос, созвездие, ракета, луна</w:t>
            </w:r>
            <w:proofErr w:type="gramStart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 вселенная и т.д.</w:t>
            </w:r>
          </w:p>
        </w:tc>
      </w:tr>
      <w:tr w:rsidR="007B140B" w:rsidRPr="003127B9" w:rsidTr="007B140B">
        <w:trPr>
          <w:trHeight w:val="474"/>
        </w:trPr>
        <w:tc>
          <w:tcPr>
            <w:tcW w:w="1526" w:type="dxa"/>
            <w:vMerge/>
          </w:tcPr>
          <w:p w:rsidR="007B140B" w:rsidRPr="003127B9" w:rsidRDefault="007B140B" w:rsidP="003D1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B140B" w:rsidRPr="003127B9" w:rsidRDefault="007B140B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6.  </w:t>
            </w:r>
            <w:proofErr w:type="spellStart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 «Ты сегодня – космонавт»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7B140B" w:rsidRPr="003127B9" w:rsidRDefault="007B140B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Способствовать оздоровлению детей. Снять напряжение</w:t>
            </w:r>
            <w:proofErr w:type="gramStart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 активировать внимание детей.</w:t>
            </w:r>
          </w:p>
        </w:tc>
      </w:tr>
      <w:tr w:rsidR="007B140B" w:rsidRPr="003127B9" w:rsidTr="007B140B">
        <w:trPr>
          <w:trHeight w:val="585"/>
        </w:trPr>
        <w:tc>
          <w:tcPr>
            <w:tcW w:w="1526" w:type="dxa"/>
            <w:vMerge/>
          </w:tcPr>
          <w:p w:rsidR="007B140B" w:rsidRPr="003127B9" w:rsidRDefault="007B140B" w:rsidP="003D1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B140B" w:rsidRPr="003127B9" w:rsidRDefault="007B140B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7. Пальчиковая игра «Солнышко светит»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7B140B" w:rsidRPr="003127B9" w:rsidRDefault="007B140B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Развивать соотносящие движения рук, тонкую моторику рук, учить расстегивать и застегивать прищепки.</w:t>
            </w:r>
          </w:p>
        </w:tc>
      </w:tr>
      <w:tr w:rsidR="007B140B" w:rsidRPr="003127B9" w:rsidTr="007B140B">
        <w:trPr>
          <w:trHeight w:val="585"/>
        </w:trPr>
        <w:tc>
          <w:tcPr>
            <w:tcW w:w="1526" w:type="dxa"/>
            <w:vMerge/>
          </w:tcPr>
          <w:p w:rsidR="007B140B" w:rsidRPr="003127B9" w:rsidRDefault="007B140B" w:rsidP="003D1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B140B" w:rsidRPr="003127B9" w:rsidRDefault="007B140B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осмотр презентации «Космические дали»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7B140B" w:rsidRPr="003127B9" w:rsidRDefault="007B140B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небе, звездах, планетах, значении космоса в жизни человека.</w:t>
            </w:r>
          </w:p>
        </w:tc>
      </w:tr>
      <w:tr w:rsidR="005704DD" w:rsidRPr="003127B9" w:rsidTr="007B140B">
        <w:trPr>
          <w:trHeight w:val="300"/>
        </w:trPr>
        <w:tc>
          <w:tcPr>
            <w:tcW w:w="1526" w:type="dxa"/>
            <w:vMerge w:val="restart"/>
          </w:tcPr>
          <w:p w:rsidR="005704DD" w:rsidRPr="003127B9" w:rsidRDefault="005704DD" w:rsidP="003D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2 день</w:t>
            </w:r>
          </w:p>
          <w:p w:rsidR="005704DD" w:rsidRPr="003127B9" w:rsidRDefault="005704DD" w:rsidP="003D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11.04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1. Беседа «Луна и звезды»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 детей о звездах и луне. Пробудить интерес к данной теме. Развивать речь.</w:t>
            </w:r>
          </w:p>
        </w:tc>
      </w:tr>
      <w:tr w:rsidR="005704DD" w:rsidRPr="003127B9" w:rsidTr="007B140B">
        <w:trPr>
          <w:trHeight w:val="866"/>
        </w:trPr>
        <w:tc>
          <w:tcPr>
            <w:tcW w:w="1526" w:type="dxa"/>
            <w:vMerge/>
          </w:tcPr>
          <w:p w:rsidR="005704DD" w:rsidRPr="003127B9" w:rsidRDefault="005704DD" w:rsidP="003D1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2. Чтение </w:t>
            </w:r>
            <w:proofErr w:type="gramStart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End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. Литературы Е.П. Левитан «Малышам о </w:t>
            </w:r>
            <w:r w:rsidRPr="00312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здах и планетах»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знакомить детей с творчеством автора. Пробудить </w:t>
            </w:r>
            <w:r w:rsidRPr="00312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 к теме космоса.</w:t>
            </w:r>
          </w:p>
        </w:tc>
      </w:tr>
      <w:tr w:rsidR="005704DD" w:rsidRPr="003127B9" w:rsidTr="007B140B">
        <w:trPr>
          <w:trHeight w:val="556"/>
        </w:trPr>
        <w:tc>
          <w:tcPr>
            <w:tcW w:w="1526" w:type="dxa"/>
            <w:vMerge/>
          </w:tcPr>
          <w:p w:rsidR="005704DD" w:rsidRPr="003127B9" w:rsidRDefault="005704DD" w:rsidP="003D1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3. Рассматривание картинок «Космос»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Воспитывать любознательность. Развивать у детей речь, мышление, воображение.</w:t>
            </w:r>
          </w:p>
        </w:tc>
      </w:tr>
      <w:tr w:rsidR="005704DD" w:rsidRPr="003127B9" w:rsidTr="007B140B">
        <w:trPr>
          <w:trHeight w:val="588"/>
        </w:trPr>
        <w:tc>
          <w:tcPr>
            <w:tcW w:w="1526" w:type="dxa"/>
            <w:vMerge/>
          </w:tcPr>
          <w:p w:rsidR="005704DD" w:rsidRPr="003127B9" w:rsidRDefault="005704DD" w:rsidP="003D1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4. НОД ФЭМП «Ракета из счетных палочек» 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геометрических фигурах. Учить складывать ракету из счетных палочек и геометрических фигур.</w:t>
            </w:r>
          </w:p>
        </w:tc>
      </w:tr>
      <w:tr w:rsidR="005704DD" w:rsidRPr="003127B9" w:rsidTr="007B140B">
        <w:trPr>
          <w:trHeight w:val="561"/>
        </w:trPr>
        <w:tc>
          <w:tcPr>
            <w:tcW w:w="1526" w:type="dxa"/>
            <w:vMerge/>
          </w:tcPr>
          <w:p w:rsidR="005704DD" w:rsidRPr="003127B9" w:rsidRDefault="005704DD" w:rsidP="003D1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5. Сенсорное развитие «</w:t>
            </w:r>
            <w:r w:rsidR="00F4475B">
              <w:rPr>
                <w:rFonts w:ascii="Times New Roman" w:hAnsi="Times New Roman" w:cs="Times New Roman"/>
                <w:sz w:val="28"/>
                <w:szCs w:val="28"/>
              </w:rPr>
              <w:t>Складывание созвездий» (из мозаи</w:t>
            </w: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ки) 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. Развивать усидчивость, внимательность. Пробуждать интерес к теме космоса.</w:t>
            </w:r>
          </w:p>
        </w:tc>
      </w:tr>
      <w:tr w:rsidR="005704DD" w:rsidRPr="003127B9" w:rsidTr="007B140B">
        <w:trPr>
          <w:trHeight w:val="279"/>
        </w:trPr>
        <w:tc>
          <w:tcPr>
            <w:tcW w:w="1526" w:type="dxa"/>
            <w:vMerge/>
          </w:tcPr>
          <w:p w:rsidR="005704DD" w:rsidRPr="003127B9" w:rsidRDefault="005704DD" w:rsidP="003D1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6. Подвижная игра «Солнышко и дождик»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умение детей бегать врассыпную, не наталкиваясь друг на друга, быстро реагировать на сигнал.</w:t>
            </w:r>
            <w:r w:rsidRPr="00312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2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5704DD" w:rsidRPr="003127B9" w:rsidTr="007B140B">
        <w:trPr>
          <w:trHeight w:val="285"/>
        </w:trPr>
        <w:tc>
          <w:tcPr>
            <w:tcW w:w="1526" w:type="dxa"/>
            <w:vMerge/>
          </w:tcPr>
          <w:p w:rsidR="005704DD" w:rsidRPr="003127B9" w:rsidRDefault="005704DD" w:rsidP="003D1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7. Сюжетно-ролевая игра «Полет в космос»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 знания детям о работе космонавтов, о полетах в космос; воспитывать любознательность, желание быть похожими на космонавтов; активизация словаря. Формирование умения выполнять с помощью взрослого несколько игровых действий, объединенных сюжетной канвой.</w:t>
            </w:r>
            <w:r w:rsidRPr="00312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2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5704DD" w:rsidRPr="003127B9" w:rsidTr="007B140B">
        <w:trPr>
          <w:trHeight w:val="510"/>
        </w:trPr>
        <w:tc>
          <w:tcPr>
            <w:tcW w:w="1526" w:type="dxa"/>
            <w:vMerge/>
          </w:tcPr>
          <w:p w:rsidR="005704DD" w:rsidRPr="003127B9" w:rsidRDefault="005704DD" w:rsidP="003D1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8. Папка – передвижка «12 апреля – День Космонавтики»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совместной деятельности.</w:t>
            </w:r>
          </w:p>
        </w:tc>
      </w:tr>
      <w:tr w:rsidR="005704DD" w:rsidRPr="003127B9" w:rsidTr="007B140B">
        <w:trPr>
          <w:trHeight w:val="270"/>
        </w:trPr>
        <w:tc>
          <w:tcPr>
            <w:tcW w:w="1526" w:type="dxa"/>
            <w:vMerge w:val="restart"/>
          </w:tcPr>
          <w:p w:rsidR="005704DD" w:rsidRPr="003127B9" w:rsidRDefault="005704DD" w:rsidP="003D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3 день</w:t>
            </w:r>
          </w:p>
          <w:p w:rsidR="005704DD" w:rsidRPr="003127B9" w:rsidRDefault="005704DD" w:rsidP="003D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1. Беседа «Человек в космосе»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Рассказать детям о  первом человеке в космосе Ю.А.Гагарине. Пробудить интерес к данной теме. Развивать речь. Воспитывать чувство патриотизма.</w:t>
            </w:r>
          </w:p>
        </w:tc>
      </w:tr>
      <w:tr w:rsidR="005704DD" w:rsidRPr="003127B9" w:rsidTr="007B140B">
        <w:trPr>
          <w:trHeight w:val="555"/>
        </w:trPr>
        <w:tc>
          <w:tcPr>
            <w:tcW w:w="1526" w:type="dxa"/>
            <w:vMerge/>
          </w:tcPr>
          <w:p w:rsidR="005704DD" w:rsidRPr="003127B9" w:rsidRDefault="005704DD" w:rsidP="003D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2. НОД Коллективная аппликация «Космическое путешествие»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аккуратно пользоваться ножницами, клеем и цветной бумагой. Развивать умение взаимодействовать друг с </w:t>
            </w:r>
            <w:r w:rsidRPr="00312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ом.</w:t>
            </w:r>
          </w:p>
        </w:tc>
      </w:tr>
      <w:tr w:rsidR="005704DD" w:rsidRPr="003127B9" w:rsidTr="007B140B">
        <w:trPr>
          <w:trHeight w:val="556"/>
        </w:trPr>
        <w:tc>
          <w:tcPr>
            <w:tcW w:w="1526" w:type="dxa"/>
            <w:vMerge/>
          </w:tcPr>
          <w:p w:rsidR="005704DD" w:rsidRPr="003127B9" w:rsidRDefault="005704DD" w:rsidP="003D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3. Чтение худ</w:t>
            </w:r>
            <w:proofErr w:type="gramStart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итературы стихи о космосе авторов: </w:t>
            </w:r>
            <w:proofErr w:type="spellStart"/>
            <w:r w:rsidRPr="003127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жанни</w:t>
            </w:r>
            <w:proofErr w:type="spellEnd"/>
            <w:r w:rsidRPr="003127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127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ари</w:t>
            </w:r>
            <w:proofErr w:type="spellEnd"/>
            <w:r w:rsidRPr="003127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 Яков Аким Татьяна Шапиро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творчеством авторов. Приобщать детей к поэзии. </w:t>
            </w:r>
            <w:proofErr w:type="gramStart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Помогать детям запоминать</w:t>
            </w:r>
            <w:proofErr w:type="gramEnd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 и выразительно читать стихотворения</w:t>
            </w:r>
            <w:r w:rsidR="00F447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Продолжать расширять знания детей о космосе.</w:t>
            </w:r>
          </w:p>
        </w:tc>
      </w:tr>
      <w:tr w:rsidR="005704DD" w:rsidRPr="003127B9" w:rsidTr="007B140B">
        <w:trPr>
          <w:trHeight w:val="303"/>
        </w:trPr>
        <w:tc>
          <w:tcPr>
            <w:tcW w:w="1526" w:type="dxa"/>
            <w:vMerge/>
          </w:tcPr>
          <w:p w:rsidR="005704DD" w:rsidRPr="003127B9" w:rsidRDefault="005704DD" w:rsidP="003D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4. Пальчиковая гимнастика «Тучки»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Способствовать оздоровлению детей. Снять напряжение</w:t>
            </w:r>
            <w:proofErr w:type="gramStart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 активировать внимание детей.</w:t>
            </w:r>
          </w:p>
        </w:tc>
      </w:tr>
      <w:tr w:rsidR="005704DD" w:rsidRPr="003127B9" w:rsidTr="007B140B">
        <w:trPr>
          <w:trHeight w:val="305"/>
        </w:trPr>
        <w:tc>
          <w:tcPr>
            <w:tcW w:w="1526" w:type="dxa"/>
            <w:vMerge/>
          </w:tcPr>
          <w:p w:rsidR="005704DD" w:rsidRPr="003127B9" w:rsidRDefault="005704DD" w:rsidP="003D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5. Сюжетно-ролевая игра «Космонавты»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знакомить детей с  работой космонавтов, о полетах в космос; воспитывать любознательность, желание быть похожими на космонавтов; активизация словаря. Формирование умения выполнять с помощью взрослого несколько игровых действий, объединенных сюжетной канвой.</w:t>
            </w:r>
            <w:r w:rsidRPr="00312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2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5704DD" w:rsidRPr="003127B9" w:rsidTr="007B140B">
        <w:trPr>
          <w:trHeight w:val="825"/>
        </w:trPr>
        <w:tc>
          <w:tcPr>
            <w:tcW w:w="1526" w:type="dxa"/>
            <w:vMerge/>
          </w:tcPr>
          <w:p w:rsidR="005704DD" w:rsidRPr="003127B9" w:rsidRDefault="005704DD" w:rsidP="003D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6. Моделирование «Стройка космического городка» (конструктор «</w:t>
            </w:r>
            <w:proofErr w:type="spellStart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Развивать конструктивные навыки детей, мышление</w:t>
            </w:r>
            <w:proofErr w:type="gramStart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 воображения, усидчивость , внимание. Побуждать детей к совместной деятельности.</w:t>
            </w:r>
          </w:p>
        </w:tc>
      </w:tr>
      <w:tr w:rsidR="005704DD" w:rsidRPr="003127B9" w:rsidTr="007B140B">
        <w:trPr>
          <w:trHeight w:val="555"/>
        </w:trPr>
        <w:tc>
          <w:tcPr>
            <w:tcW w:w="1526" w:type="dxa"/>
            <w:vMerge/>
          </w:tcPr>
          <w:p w:rsidR="005704DD" w:rsidRPr="003127B9" w:rsidRDefault="005704DD" w:rsidP="003D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 «Ракета»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Способствовать оздоровлению детей. Снять напряжение</w:t>
            </w:r>
            <w:proofErr w:type="gramStart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 активировать внимание детей.</w:t>
            </w:r>
          </w:p>
        </w:tc>
      </w:tr>
      <w:tr w:rsidR="006F5F7B" w:rsidRPr="003127B9" w:rsidTr="007B140B">
        <w:trPr>
          <w:trHeight w:val="555"/>
        </w:trPr>
        <w:tc>
          <w:tcPr>
            <w:tcW w:w="1526" w:type="dxa"/>
            <w:vMerge/>
          </w:tcPr>
          <w:p w:rsidR="006F5F7B" w:rsidRPr="003127B9" w:rsidRDefault="006F5F7B" w:rsidP="003D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F5F7B" w:rsidRPr="003127B9" w:rsidRDefault="006F5F7B" w:rsidP="006F5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Развлечение в музыкальном зале «Планетарий»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6F5F7B" w:rsidRPr="003127B9" w:rsidRDefault="006F5F7B" w:rsidP="006F5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сширять представления детей  о космосе. Пробуждать интерес  к теме космоса.</w:t>
            </w:r>
          </w:p>
        </w:tc>
      </w:tr>
      <w:tr w:rsidR="005704DD" w:rsidRPr="003127B9" w:rsidTr="007B140B">
        <w:trPr>
          <w:trHeight w:val="236"/>
        </w:trPr>
        <w:tc>
          <w:tcPr>
            <w:tcW w:w="1526" w:type="dxa"/>
            <w:vMerge/>
          </w:tcPr>
          <w:p w:rsidR="005704DD" w:rsidRPr="003127B9" w:rsidRDefault="005704DD" w:rsidP="003D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704DD" w:rsidRPr="003127B9" w:rsidRDefault="006F5F7B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704DD" w:rsidRPr="003127B9">
              <w:rPr>
                <w:rFonts w:ascii="Times New Roman" w:hAnsi="Times New Roman" w:cs="Times New Roman"/>
                <w:sz w:val="28"/>
                <w:szCs w:val="28"/>
              </w:rPr>
              <w:t>. Консультация для родителей «Рассказать ребенку про космос»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теме космоса.</w:t>
            </w:r>
          </w:p>
        </w:tc>
      </w:tr>
      <w:tr w:rsidR="005704DD" w:rsidRPr="003127B9" w:rsidTr="007B140B">
        <w:trPr>
          <w:trHeight w:val="240"/>
        </w:trPr>
        <w:tc>
          <w:tcPr>
            <w:tcW w:w="1526" w:type="dxa"/>
            <w:vMerge w:val="restart"/>
          </w:tcPr>
          <w:p w:rsidR="005704DD" w:rsidRPr="003127B9" w:rsidRDefault="005704DD" w:rsidP="003D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4 день</w:t>
            </w:r>
          </w:p>
          <w:p w:rsidR="005704DD" w:rsidRPr="003127B9" w:rsidRDefault="005704DD" w:rsidP="003D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1. Беседа «Наш дом – Земля»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Рассказать детям о планете – Земля.  Развивать речь. Активировать словарный запас.</w:t>
            </w:r>
          </w:p>
        </w:tc>
      </w:tr>
      <w:tr w:rsidR="005704DD" w:rsidRPr="003127B9" w:rsidTr="007B140B">
        <w:trPr>
          <w:trHeight w:val="495"/>
        </w:trPr>
        <w:tc>
          <w:tcPr>
            <w:tcW w:w="1526" w:type="dxa"/>
            <w:vMerge/>
          </w:tcPr>
          <w:p w:rsidR="005704DD" w:rsidRPr="003127B9" w:rsidRDefault="005704DD" w:rsidP="003D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2. Дыхательная гимнастика «Ветерок»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здоровление детей. Тренировать  навыки правильного носового дыхания; </w:t>
            </w:r>
            <w:r w:rsidRPr="00312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формирование углубленного выдоха. </w:t>
            </w:r>
          </w:p>
        </w:tc>
      </w:tr>
      <w:tr w:rsidR="005704DD" w:rsidRPr="003127B9" w:rsidTr="007B140B">
        <w:trPr>
          <w:trHeight w:val="825"/>
        </w:trPr>
        <w:tc>
          <w:tcPr>
            <w:tcW w:w="1526" w:type="dxa"/>
            <w:vMerge/>
          </w:tcPr>
          <w:p w:rsidR="005704DD" w:rsidRPr="003127B9" w:rsidRDefault="005704DD" w:rsidP="003D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3. НОД «Развитие речи» Составление рассказа по картинке «Человек в космосе»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Развивать речь. Учить составлять небольшой рассказ по картинке.</w:t>
            </w:r>
          </w:p>
        </w:tc>
      </w:tr>
      <w:tr w:rsidR="005704DD" w:rsidRPr="003127B9" w:rsidTr="007B140B">
        <w:trPr>
          <w:trHeight w:val="480"/>
        </w:trPr>
        <w:tc>
          <w:tcPr>
            <w:tcW w:w="1526" w:type="dxa"/>
            <w:vMerge/>
          </w:tcPr>
          <w:p w:rsidR="005704DD" w:rsidRPr="003127B9" w:rsidRDefault="005704DD" w:rsidP="003D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4. Чтение </w:t>
            </w:r>
            <w:proofErr w:type="gramStart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End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. Литературы Е.П. «Твоя Вселенная»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Познакомить детей с  творчеством автора. Продолжать расширять знания детей о космосе.</w:t>
            </w:r>
          </w:p>
        </w:tc>
      </w:tr>
      <w:tr w:rsidR="005704DD" w:rsidRPr="003127B9" w:rsidTr="007B140B">
        <w:trPr>
          <w:trHeight w:val="579"/>
        </w:trPr>
        <w:tc>
          <w:tcPr>
            <w:tcW w:w="1526" w:type="dxa"/>
            <w:vMerge/>
          </w:tcPr>
          <w:p w:rsidR="005704DD" w:rsidRPr="003127B9" w:rsidRDefault="005704DD" w:rsidP="003D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 5. Сюжетно-ролевая игра «Космическое путешествие к звездам»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 знания детям о работе космонавтов, о полетах в космос; воспитывать любознательность, желание быть похожими на космонавтов; активизация словаря. Формирование умения выполнять с помощью взрослого несколько игровых действий, объединенных сюжетной канвой.</w:t>
            </w:r>
            <w:r w:rsidRPr="00312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2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5704DD" w:rsidRPr="003127B9" w:rsidTr="007B140B">
        <w:trPr>
          <w:trHeight w:val="811"/>
        </w:trPr>
        <w:tc>
          <w:tcPr>
            <w:tcW w:w="1526" w:type="dxa"/>
            <w:vMerge/>
          </w:tcPr>
          <w:p w:rsidR="005704DD" w:rsidRPr="003127B9" w:rsidRDefault="005704DD" w:rsidP="003D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6. Работа с родителями. Подготовить поделку для выставки «Этот удивительный космос» 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родителей  для совместной творческой деятельности  к теме космоса. </w:t>
            </w:r>
          </w:p>
        </w:tc>
      </w:tr>
      <w:tr w:rsidR="005704DD" w:rsidRPr="003127B9" w:rsidTr="007B140B">
        <w:trPr>
          <w:trHeight w:val="555"/>
        </w:trPr>
        <w:tc>
          <w:tcPr>
            <w:tcW w:w="1526" w:type="dxa"/>
            <w:vMerge/>
          </w:tcPr>
          <w:p w:rsidR="005704DD" w:rsidRPr="003127B9" w:rsidRDefault="005704DD" w:rsidP="003D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7. Консультация для родителей «Звезды и планеты»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Привлечь родителей. Воспитывать у детей чувство патриотизма.</w:t>
            </w:r>
          </w:p>
        </w:tc>
      </w:tr>
      <w:tr w:rsidR="005704DD" w:rsidRPr="003127B9" w:rsidTr="007B140B">
        <w:trPr>
          <w:trHeight w:val="800"/>
        </w:trPr>
        <w:tc>
          <w:tcPr>
            <w:tcW w:w="1526" w:type="dxa"/>
            <w:vMerge/>
          </w:tcPr>
          <w:p w:rsidR="005704DD" w:rsidRPr="003127B9" w:rsidRDefault="005704DD" w:rsidP="003D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8. Совместная деятельность детей с родителями «Наблюдаем созвездия вечером»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теме космоса.  Продолжать знакомить детей со звездами  и созвездиями. Развивать наблюдательность, умение слушать взрослых.</w:t>
            </w:r>
          </w:p>
        </w:tc>
      </w:tr>
      <w:tr w:rsidR="005704DD" w:rsidRPr="003127B9" w:rsidTr="007B140B">
        <w:trPr>
          <w:trHeight w:val="600"/>
        </w:trPr>
        <w:tc>
          <w:tcPr>
            <w:tcW w:w="1526" w:type="dxa"/>
            <w:vMerge w:val="restart"/>
          </w:tcPr>
          <w:p w:rsidR="005704DD" w:rsidRPr="003127B9" w:rsidRDefault="005704DD" w:rsidP="003D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5 день</w:t>
            </w:r>
          </w:p>
          <w:p w:rsidR="005704DD" w:rsidRPr="003127B9" w:rsidRDefault="005704DD" w:rsidP="003D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14.04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1. Беседа «Почему луна превращается в месяц»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природными явлениями – как рождается месяц. Развивать речь.</w:t>
            </w:r>
          </w:p>
        </w:tc>
      </w:tr>
      <w:tr w:rsidR="005704DD" w:rsidRPr="003127B9" w:rsidTr="007B140B">
        <w:trPr>
          <w:trHeight w:val="236"/>
        </w:trPr>
        <w:tc>
          <w:tcPr>
            <w:tcW w:w="1526" w:type="dxa"/>
            <w:vMerge/>
          </w:tcPr>
          <w:p w:rsidR="005704DD" w:rsidRPr="003127B9" w:rsidRDefault="005704DD" w:rsidP="003D1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2. Загадывание загадок про космос.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космосе, звездах, луне и  т.д. Пробуждать интерес к данной теме.</w:t>
            </w:r>
          </w:p>
        </w:tc>
      </w:tr>
      <w:tr w:rsidR="005704DD" w:rsidRPr="003127B9" w:rsidTr="007B140B">
        <w:trPr>
          <w:trHeight w:val="540"/>
        </w:trPr>
        <w:tc>
          <w:tcPr>
            <w:tcW w:w="1526" w:type="dxa"/>
            <w:vMerge/>
          </w:tcPr>
          <w:p w:rsidR="005704DD" w:rsidRPr="003127B9" w:rsidRDefault="005704DD" w:rsidP="003D1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3. Чтение </w:t>
            </w:r>
            <w:proofErr w:type="gramStart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End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. Литературы Любовь </w:t>
            </w:r>
            <w:proofErr w:type="spellStart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Толимонова</w:t>
            </w:r>
            <w:proofErr w:type="spellEnd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 «Сказки </w:t>
            </w:r>
            <w:r w:rsidRPr="00312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озвездиях»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творчеством автора. Расширять </w:t>
            </w:r>
            <w:r w:rsidRPr="00312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о космосе, созвездиях. Развивать наблюдательность, речь.</w:t>
            </w:r>
          </w:p>
        </w:tc>
      </w:tr>
      <w:tr w:rsidR="005704DD" w:rsidRPr="003127B9" w:rsidTr="007B140B">
        <w:trPr>
          <w:trHeight w:val="540"/>
        </w:trPr>
        <w:tc>
          <w:tcPr>
            <w:tcW w:w="1526" w:type="dxa"/>
            <w:vMerge/>
          </w:tcPr>
          <w:p w:rsidR="005704DD" w:rsidRPr="003127B9" w:rsidRDefault="005704DD" w:rsidP="003D1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4. НОД Рисование «Звездное небо»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ередавать в рисунке увиденное</w:t>
            </w:r>
            <w:proofErr w:type="gramStart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оображение;  </w:t>
            </w:r>
            <w:r w:rsidRPr="003127B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репить умение правильно пользоваться красками, хорошо промывать кисть. Вызвать чувство радости при восприятии созданных рисунков.</w:t>
            </w:r>
          </w:p>
        </w:tc>
      </w:tr>
      <w:tr w:rsidR="005704DD" w:rsidRPr="003127B9" w:rsidTr="007B140B">
        <w:trPr>
          <w:trHeight w:val="287"/>
        </w:trPr>
        <w:tc>
          <w:tcPr>
            <w:tcW w:w="1526" w:type="dxa"/>
            <w:vMerge/>
          </w:tcPr>
          <w:p w:rsidR="005704DD" w:rsidRPr="003127B9" w:rsidRDefault="005704DD" w:rsidP="003D1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5. Сюжетно-ролевая игра «Полет в космос»»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 знания детям о работе космонавтов, о полетах в космос; воспитывать любознательность, желание быть похожими на космонавтов; активизация словаря. Формирование умения выполнять с помощью взрослого несколько игровых действий, объединенных сюжетной канвой.</w:t>
            </w:r>
            <w:r w:rsidRPr="00312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2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5704DD" w:rsidRPr="003127B9" w:rsidTr="007B140B">
        <w:trPr>
          <w:trHeight w:val="288"/>
        </w:trPr>
        <w:tc>
          <w:tcPr>
            <w:tcW w:w="1526" w:type="dxa"/>
            <w:vMerge/>
          </w:tcPr>
          <w:p w:rsidR="005704DD" w:rsidRPr="003127B9" w:rsidRDefault="005704DD" w:rsidP="003D1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6. Дидактическая игра «Космические»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Закреплять навыки детей собирать из частей в единое целое. Развивать усидчивость, воображение, мышление.</w:t>
            </w:r>
          </w:p>
        </w:tc>
      </w:tr>
      <w:tr w:rsidR="005704DD" w:rsidRPr="003127B9" w:rsidTr="007B140B">
        <w:trPr>
          <w:trHeight w:val="575"/>
        </w:trPr>
        <w:tc>
          <w:tcPr>
            <w:tcW w:w="1526" w:type="dxa"/>
            <w:vMerge/>
          </w:tcPr>
          <w:p w:rsidR="005704DD" w:rsidRPr="003127B9" w:rsidRDefault="005704DD" w:rsidP="003D1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7. Конструирование «Космический корабль» (конструктор «</w:t>
            </w:r>
            <w:proofErr w:type="spellStart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Развивать конструктивные навыки детей, мышление</w:t>
            </w:r>
            <w:proofErr w:type="gramStart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 xml:space="preserve"> воображения, усидчивость , внимание.</w:t>
            </w:r>
          </w:p>
        </w:tc>
      </w:tr>
      <w:tr w:rsidR="005704DD" w:rsidRPr="003127B9" w:rsidTr="007B140B">
        <w:trPr>
          <w:trHeight w:val="825"/>
        </w:trPr>
        <w:tc>
          <w:tcPr>
            <w:tcW w:w="1526" w:type="dxa"/>
            <w:vMerge/>
          </w:tcPr>
          <w:p w:rsidR="005704DD" w:rsidRPr="003127B9" w:rsidRDefault="005704DD" w:rsidP="003D1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8. Работа с родителями «Как звезды людям помогают» (поиск информации)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теме космос. Продолжать расширять представления детей о космосе, звездах и т.д.  Развивать любознательность.</w:t>
            </w:r>
          </w:p>
        </w:tc>
      </w:tr>
      <w:tr w:rsidR="005704DD" w:rsidRPr="003127B9" w:rsidTr="007B140B">
        <w:trPr>
          <w:trHeight w:val="503"/>
        </w:trPr>
        <w:tc>
          <w:tcPr>
            <w:tcW w:w="1526" w:type="dxa"/>
            <w:vMerge/>
          </w:tcPr>
          <w:p w:rsidR="005704DD" w:rsidRPr="003127B9" w:rsidRDefault="005704DD" w:rsidP="003D1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9. Итог работы: Развлечение в группе «Я космонавтом стать хочу</w:t>
            </w:r>
            <w:proofErr w:type="gramStart"/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5704DD" w:rsidRPr="003127B9" w:rsidRDefault="005704DD" w:rsidP="003D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B9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космосе. Развивать чувство гордости к своей стране, умение слушать взрослых. Побуждать детей к совместной деятельности.</w:t>
            </w:r>
          </w:p>
        </w:tc>
      </w:tr>
    </w:tbl>
    <w:p w:rsidR="00F20927" w:rsidRDefault="00F20927" w:rsidP="006E1D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40B" w:rsidRDefault="007B140B" w:rsidP="006E1D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40B" w:rsidRPr="003127B9" w:rsidRDefault="007B140B" w:rsidP="006E1D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27B9" w:rsidRDefault="006E1D26" w:rsidP="00951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7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3127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тог работы:</w:t>
      </w:r>
      <w:r w:rsidRPr="003127B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127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Выставка работ «Этот удивительный космос»</w:t>
      </w:r>
      <w:r w:rsidRPr="003127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12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Коллективная работа с детьми «Космическое путешествие»</w:t>
      </w:r>
    </w:p>
    <w:p w:rsidR="007B140B" w:rsidRDefault="007B140B" w:rsidP="00951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140B" w:rsidRDefault="007B140B" w:rsidP="00951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140B" w:rsidRDefault="007B140B" w:rsidP="00951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140B" w:rsidRDefault="007B140B" w:rsidP="00951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140B" w:rsidRDefault="007B140B" w:rsidP="00951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140B" w:rsidRDefault="007B140B" w:rsidP="00951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140B" w:rsidRDefault="007B140B" w:rsidP="00951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140B" w:rsidRDefault="007B140B" w:rsidP="00951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140B" w:rsidRDefault="007B140B" w:rsidP="00951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140B" w:rsidRDefault="007B140B" w:rsidP="00951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140B" w:rsidRDefault="007B140B" w:rsidP="00951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140B" w:rsidRDefault="007B140B" w:rsidP="00951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140B" w:rsidRDefault="007B140B" w:rsidP="00951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140B" w:rsidRDefault="007B140B" w:rsidP="00951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140B" w:rsidRDefault="007B140B" w:rsidP="00951DE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51DE7" w:rsidRDefault="00951DE7" w:rsidP="00951DE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51DE7" w:rsidRPr="00951DE7" w:rsidRDefault="00951DE7" w:rsidP="00951DE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E1D26" w:rsidRPr="00145EA6" w:rsidRDefault="006E1D26" w:rsidP="00506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5EA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я</w:t>
      </w:r>
    </w:p>
    <w:p w:rsidR="006E1D26" w:rsidRPr="00145EA6" w:rsidRDefault="006E1D26" w:rsidP="006E1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5EA6">
        <w:rPr>
          <w:rFonts w:ascii="Times New Roman" w:eastAsia="Times New Roman" w:hAnsi="Times New Roman" w:cs="Times New Roman"/>
          <w:b/>
          <w:bCs/>
          <w:sz w:val="24"/>
          <w:szCs w:val="24"/>
        </w:rPr>
        <w:t>Беседа «Какое бывает небо?»</w:t>
      </w:r>
    </w:p>
    <w:p w:rsidR="006E1D26" w:rsidRPr="00145EA6" w:rsidRDefault="006E1D26" w:rsidP="006E1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EA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живить в памяти детей целостный образ неба, явлений на небе, активизировать эмоциональную сферу детей и тем самым вызвать у них желание участвовать в беседе. Активизация всех психических процессов путем вопросов к детям. Обогащение словарного запаса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Ход беседы:</w:t>
      </w:r>
      <w:r w:rsidRPr="00145E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и, каждый день мы выходим на улицу и смотрим на…(ответы детей). Поднимая голову вверх, мы узнаем, пасмурно сегодня или ясно, облачно или дождливо. Что же такое небо? (ответы детей). А теперь послушайте стихотворение: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рное, алое, синее, красное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бо бывает разнообразное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тро как вечер красным подсвечен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рное ночью, когда гаснут свечи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мпы, фонарики и фонари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везды с луною ты видишь. Смотри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тро. И солнышко лучики шлет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нова синеет наш небосвод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бо – это огромное пространство над землей. Иногда выражаются – голубой купол неба. Небо – это все пространство, которое мы видим над головой. Скажите ребята, а каким бывает небо? (ответы детей)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нем оно светлое, голубое или синее. В ясные дни на небе сияет солнце. Ночью небо темнеет, становится черным, украшенным звездами и месяцем. И днем и ночью по небу плывут облака, но иногда небо бывает чистым, ясным, безоблачным. Облака - это 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копление крошечных капелек воды или малюсеньких льдинок (в холодное время года, водяной пар, сгустившийся в атмосфере). Водяной пар всегда есть в воздухе. 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По ходу беседы воспитатель дает объяснение, утверждает детские ответы, обобщает их, обязательно показывает наглядный материал – какое бывает небо: ясное, хмурое, черное, звездное, солнечное, облачное, что бывает на небе: радуга, дождь, гроза, молния, облака и т.д.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седа должна быть эмоциональной, живой, повышать активность детей. В процессе беседы педагог иногда сообщает новые сведения, чтобы уточнить или углубить знания детей о тех предметах и явлениях, о которых идет речь 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чему небо бывает черное, хмурое? Что есть на небе? 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что похожи облака?)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пользуемые приемы словарной работы - объяснение воспитателем значения отдельных слов, повторение слова хором вместе с воспитателем).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чить беседу можно чтением стихотворения или загадыванием загадки: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чего нет неба выше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м гуляют облака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бо дуновеньем дышит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небе звёзды с далека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овно бусинки мерцают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крашая небосклон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под утро исчезают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творяясь будто сон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небе вольно веют птицы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ылья только им даны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ывает людям снится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д землёй летят они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рава небо, слева небо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у, а ты летишь, летишь: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ли быль, а толи небыль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разу и не различишь!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 цветочки незабудки -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жно - 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лубое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огда, как васильки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порой, как море!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 бывают дни, когда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лится и темнеет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т тогда меняет цвет -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мурится, чернеет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чью - в ярких звездочках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нем - с лучистым солнышком!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облаками, цвета снега..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же это? Это ж... 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бо.)</w:t>
      </w:r>
    </w:p>
    <w:p w:rsidR="00051399" w:rsidRPr="00145EA6" w:rsidRDefault="00051399" w:rsidP="000513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1399" w:rsidRPr="00145EA6" w:rsidRDefault="006E1D26" w:rsidP="000513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5EA6">
        <w:rPr>
          <w:rFonts w:ascii="Times New Roman" w:eastAsia="Times New Roman" w:hAnsi="Times New Roman" w:cs="Times New Roman"/>
          <w:b/>
          <w:bCs/>
          <w:sz w:val="24"/>
          <w:szCs w:val="24"/>
        </w:rPr>
        <w:t>Чтение стихотворений на тему «Космос», загадывание загадок</w:t>
      </w:r>
      <w:r w:rsidR="00051399" w:rsidRPr="00145EA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F2D15" w:rsidRPr="00145EA6" w:rsidRDefault="006E1D26" w:rsidP="000513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5EA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Земля</w:t>
      </w:r>
      <w:r w:rsidR="00AF2D15" w:rsidRPr="00145EA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45E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сть одна планета-сад</w:t>
      </w:r>
      <w:r w:rsidR="00051399"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этом космосе холодном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лько здесь леса шумят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тиц скликая перелётных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шь на ней одной цветут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ндыши в траве зелёной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стрекозы только тут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чку смотрят удивлённо..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ереги свою планету -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ь 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ругой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охожей, нету!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Яков Аким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олнечная система</w:t>
      </w:r>
      <w:r w:rsidR="00051399" w:rsidRPr="00145EA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45E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тречает первым солнечные бури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уловимый, маленький Меркурий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торой, за ним, летит Венера</w:t>
      </w:r>
      <w:r w:rsidR="00051399"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тяжёлой, плотной атмосферой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третьей, кружит карусель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емная наша колыбель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твёртый – Марс, планета ржавая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асно – оранжевая самая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дальше мчат, пчелиным роем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оей орбитой астероиды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ятый- Юпитер, очень уж большой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звёздном небе виден хорошо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естой – Сатурн, в шикарных кольцах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чаровашка</w:t>
      </w:r>
      <w:proofErr w:type="spell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од лучами солнца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дьмой – Уран, прилёг как лежебока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дь труден путь его далекий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ьмой – Нептун, четвёртый газовый гигант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сивой голубой рубашке франт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лутон, Харон, девятые в системе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 тьме дуэтом коротают время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E1D26" w:rsidRPr="00145EA6" w:rsidRDefault="006E1D26" w:rsidP="006E1D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5EA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вети нам, солнышко, свети…</w:t>
      </w:r>
      <w:r w:rsidRPr="00145EA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145E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Яков Аким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вети нам, солнышко, свети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гко с тобой живётся!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даже песенка в пути</w:t>
      </w:r>
      <w:r w:rsidR="00AF2D15"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а собой поётся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 нас за тучи-облака</w:t>
      </w:r>
      <w:r w:rsidR="00AF2D15"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уходи, не надо!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лес, и поле, и река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плу и солнцу рады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вети нам, солнышко, свети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уходи за тучки!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ярком солнце у ежей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ыстрей растут колючки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расно пущена молва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солнце нас тревожит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ягушка изредка - ква-ква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греться любит тоже!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вети нам, солнышко, свети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снувшись утром рано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ка ты здесь - не улетим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юг, в чужие страны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утешествие по Луне</w:t>
      </w:r>
      <w:r w:rsidRPr="00145E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proofErr w:type="spellStart"/>
      <w:r w:rsidRPr="00145E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жанни</w:t>
      </w:r>
      <w:proofErr w:type="spellEnd"/>
      <w:r w:rsidRPr="00145E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5E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одари</w:t>
      </w:r>
      <w:proofErr w:type="spellEnd"/>
      <w:r w:rsidR="00051399" w:rsidRPr="00145E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 лунного моря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собый секрет, -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море оно не похоже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ды в этом море</w:t>
      </w:r>
      <w:r w:rsidR="00051399"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 капельки нет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рыбы не водятся тоже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волны его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возможно нырнуть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льзя в нём плескаться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льзя утонуть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паться в том море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добно лишь тем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то плавать</w:t>
      </w:r>
      <w:r w:rsidR="00976AF5"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щё не умеет совсем!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ЮРИЙ ГАГАРИН</w:t>
      </w:r>
      <w:r w:rsidR="00051399" w:rsidRPr="00145EA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45E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росил я у папы однажды: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"А кто такой Юрий Гагарин?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верное, он очень важный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я про него мало знаю..."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папа тогда мне ответил: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"Я рад, что об этом меня ты спросил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 летчик отважный и смелый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славил страну на весь мир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агарин был первым на свете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то в космос однажды полет совершил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льчишкам на нашей планете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чту космонавтами стать подарил"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перь я горжусь тем, что знаю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ем же был Юрий Гагарин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росите меня, отвечу вам гордо: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 - космонавт, первым вышедший к звездам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ать космонавтом я хочу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агарин мне пример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 первый в космос полетел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гда в СССР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волненьем слушал целый ми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-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чудо ли для всех?!-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первые в космос полетел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тский человек!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тех пор прошло немало лет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выкли мы к тому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побывать случилось там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е не одному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нь космонавтики у нас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 тоже так хоч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-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не надо только подрасти-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в космос полечу!!!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втор – Татьяна Шапиро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хх</w:t>
      </w:r>
      <w:proofErr w:type="spell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ликий день! Низверглись небеса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я человека, занавес приподнят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смотрят вдаль, рукой прикрыв глаза –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ткрыт путь в космос человечеству сегодня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Восток» взлетел, оставлен Байконур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Поехали!..» в сердцах людей застыло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гда с улыбкой Он рукой махнул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гда корабль к звездам уносило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ёт апрельский небо озарил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ывок Земли в космические дали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агарин первым подвиг совершил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близив то, о чем мы лишь мечтали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ликий день! Не будет он забыт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шь первый шаг в глубины мирозданья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подвига Отцов не умалит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уменьшит временное пламя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Звёзды</w:t>
      </w:r>
      <w:r w:rsidR="008C21B8" w:rsidRPr="00145E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Г. </w:t>
      </w:r>
      <w:proofErr w:type="gramStart"/>
      <w:r w:rsidR="008C21B8" w:rsidRPr="00145E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апгир</w:t>
      </w:r>
      <w:proofErr w:type="gramEnd"/>
      <w:r w:rsidRPr="00145E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такое звёзды?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сли спросят вас -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вечайте смело: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калённый газ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ещё добавьте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притом всегда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дерный реактор -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ждая звезда</w:t>
      </w:r>
      <w:r w:rsidR="008C21B8"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45E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145EA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мета</w:t>
      </w:r>
      <w:r w:rsidR="00264F6F" w:rsidRPr="00145EA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45E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ое роскошное диво!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чти занимая полсвета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гадочна, очень красива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ит над Землёю комета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хочется думать: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ткуда</w:t>
      </w:r>
      <w:r w:rsidR="00B037BD"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вилось к нам светлое чудо?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хочется плакать, когда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о улетит без следа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нам говорят: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Это лёд!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хвост её - пыль и вода!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важно, к нам Чудо идёт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Чудо прекрасно всегда!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терес к Космосу пробуждается уже в раннем возрасте. Начать знакомить детей с космосом можно с помощью загадок. Их любят все дети, потому что детские загадки делают восприятие мира ярче. Это не только интеллектуальные упражнения, направленные на развитие мышления у детей, это один из видов устного народного творчества, где в шуточной, упрощенной форме показываются наиболее яркие признаки предметов или явлений, знакомят детей с животным и растительным миром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сть специальная труба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ней Вселенная видна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идят звезд Калейдоскоп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трономы в... (телескоп)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ециальный космический есть аппарат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гналы на Землю он шлет всем подряд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 одинокий таинственный путник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тит по орбите искусственный ...(спутник)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 начала, ни конца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и затылка, ни лица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ют все: и млад, и стар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она – большущий шар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Земля)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то в году четыре раза переодевается? (Земля)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елтая тарелка на небе висит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елтая тарелка всем тепло дарит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Солнце)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дверь, в окно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учать не будет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взойдет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всех разбудит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Солнце)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 бабушки над избушкой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ит хлеба краюшка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баки лают, достать не могут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Месяц)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еркая огромным хвостом в темноте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сется среди ярких звезд в пустоте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а не звезда, не планета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гадка Вселенной - ...(комета)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вещает ночью путь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вездам не дает заснуть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сть все спят, Ей не до сна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небе светит нам ...(Луна)</w:t>
      </w:r>
    </w:p>
    <w:p w:rsidR="00F20927" w:rsidRPr="00145EA6" w:rsidRDefault="00F20927" w:rsidP="006E1D2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51DE7" w:rsidRPr="00145EA6" w:rsidRDefault="00951DE7" w:rsidP="006E1D2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51DE7" w:rsidRPr="00145EA6" w:rsidRDefault="00951DE7" w:rsidP="006E1D2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51DE7" w:rsidRPr="00145EA6" w:rsidRDefault="00951DE7" w:rsidP="006E1D2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E1D26" w:rsidRPr="00145EA6" w:rsidRDefault="006E1D26" w:rsidP="006E1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5EA6">
        <w:rPr>
          <w:rFonts w:ascii="Times New Roman" w:eastAsia="Times New Roman" w:hAnsi="Times New Roman" w:cs="Times New Roman"/>
          <w:b/>
          <w:bCs/>
          <w:sz w:val="24"/>
          <w:szCs w:val="24"/>
        </w:rPr>
        <w:t>Выкладывание из счетных палочек</w:t>
      </w:r>
    </w:p>
    <w:p w:rsidR="006E1D26" w:rsidRPr="00145EA6" w:rsidRDefault="006E1D26" w:rsidP="006E1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5EA6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ижные игры</w:t>
      </w:r>
    </w:p>
    <w:p w:rsidR="00B037BD" w:rsidRPr="00145EA6" w:rsidRDefault="006E1D26" w:rsidP="006E1D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5EA6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  <w:t>«Солнышко и дождик»</w:t>
      </w:r>
      <w:r w:rsidRPr="00145EA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Цель: Развивать умение детей бегать врассыпную, не наталкиваясь друг на друга, быстро реагировать на сигнал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од игры: Дети сидят на стульчиках. Когда воспитатель говорит солнышко – все гуляют, играют, дождик – быстро убегают на места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ждик, дождик, веселей-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пай, капли не жалей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лько нас не замочи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ря в окошко не стучи!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Цель: Развивать восприятие контрастных настроений в музыке, учить различать образный характер музыки, угадывать погоду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д игры: Воспитатель включает музыку и в соответствии с ней показывает на фланелеграфе картинки 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лнышко и дождик), сопровождая показ рассказом: «На полянку выглянуло солнышко, дети вышли гулять. (Звучит </w:t>
      </w:r>
      <w:proofErr w:type="spell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з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о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раз</w:t>
      </w:r>
      <w:proofErr w:type="spell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солнышко».) Вдруг появилась тучка, закапал дождик, дети побежали прятаться. (Звучит </w:t>
      </w:r>
      <w:proofErr w:type="spell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з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о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раз</w:t>
      </w:r>
      <w:proofErr w:type="spell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дождик».) Можно использовать большой зонт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Солнечные зайчики»</w:t>
      </w:r>
      <w:r w:rsidRPr="00145E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ель: Учить выполнять разнообразные движения, развивать зрительные ощущения, формировать представления о свете и темноте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териал: зеркальце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Ход игры: Выбрав момент, когда солнце заглядывает в окошко, поймайте с помощью зеркальца лучик и обратите внимание малышей на то, как солнечный зайчик прыгает по стене, потолку, стульям…</w:t>
      </w:r>
    </w:p>
    <w:p w:rsidR="006E1D26" w:rsidRPr="00145EA6" w:rsidRDefault="006E1D26" w:rsidP="006E1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ложите дотронуться до светового пятна – поймать солнечного зайчика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лнечные зайчики</w:t>
      </w:r>
      <w:r w:rsidR="00B037BD"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ачут по стене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лнечные зайчики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ачут в тишине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ркий лучик солнышка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йчиков пустил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вочек и мальчиков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учик разбудил.</w:t>
      </w:r>
    </w:p>
    <w:p w:rsidR="00506108" w:rsidRPr="00145EA6" w:rsidRDefault="00506108" w:rsidP="006E1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</w:rPr>
      </w:pPr>
    </w:p>
    <w:p w:rsidR="006E1D26" w:rsidRPr="00145EA6" w:rsidRDefault="006E1D26" w:rsidP="006E1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5EA6">
        <w:rPr>
          <w:rFonts w:ascii="Times New Roman" w:eastAsia="Times New Roman" w:hAnsi="Times New Roman" w:cs="Times New Roman"/>
          <w:b/>
          <w:bCs/>
          <w:sz w:val="24"/>
          <w:szCs w:val="24"/>
        </w:rPr>
        <w:t>Пальчиковая гимнастика</w:t>
      </w:r>
    </w:p>
    <w:p w:rsidR="006E1D26" w:rsidRPr="00145EA6" w:rsidRDefault="006E1D26" w:rsidP="006E1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EA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Солнышко светит»</w:t>
      </w:r>
      <w:r w:rsidRPr="00145E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ель: Развивать соотносящие движения рук, тонкую моторику пальцев рук, учить расстегивать и застегивать прищепки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териалы: Круг желтого цвет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(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вусторонний), из плотного картона диаметром 15 см, прищепки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од игры. Начните игру с рассказа: «Посмотрите в окошко: видите, как ярко светит солнышко. Давайте сделаем такое же солнышко. Мы превратим этот круг (показывает) в солнышко. Мы сделаем ему лучики». Покажите детям, как прикрепить прищепки-лучики к краям круга. Обратите внимание малышей на то, что нажимать на концы прищепки нужно одновременно двумя пальцами. Затем предложите детям «снять» лучики. («Теперь солнышко светит не ярко»)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Тучки»</w:t>
      </w:r>
      <w:r w:rsidRPr="00145E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ы наши пальчики сплели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тянули ручки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у, а теперь мы от Земли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талкиваем тучки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Упражнения выполняют стоя.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 сплетают пальцы, вытягивают руки ладонями вперед, а потом поднимают 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верх и тянутся как можно выше).</w:t>
      </w:r>
    </w:p>
    <w:p w:rsidR="00170FD7" w:rsidRPr="00145EA6" w:rsidRDefault="00170FD7" w:rsidP="006E1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1D26" w:rsidRPr="00145EA6" w:rsidRDefault="00506108" w:rsidP="006E1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145EA6">
        <w:rPr>
          <w:rFonts w:ascii="Times New Roman" w:eastAsia="Times New Roman" w:hAnsi="Times New Roman" w:cs="Times New Roman"/>
          <w:b/>
          <w:bCs/>
          <w:sz w:val="24"/>
          <w:szCs w:val="24"/>
        </w:rPr>
        <w:t>Сюжетно-ролевая</w:t>
      </w:r>
      <w:proofErr w:type="gramEnd"/>
      <w:r w:rsidR="00BC735B" w:rsidRPr="00145E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E1D26" w:rsidRPr="00145EA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«Полет в космос»</w:t>
      </w:r>
      <w:r w:rsidR="00951DE7" w:rsidRPr="00145E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«Космонавты», «Космическое путешествие в космос» </w:t>
      </w:r>
    </w:p>
    <w:p w:rsidR="006E1D26" w:rsidRPr="00145EA6" w:rsidRDefault="006E1D26" w:rsidP="006E1D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ель: Дать знания детям о работе космонавтов, о полетах в космос; воспитывать любознательность, желание быть похожими на космонавтов; активизация словаря. Формирование умения выполнять с помощью взрослого несколько игровых действий, объединенных сюжетной канвой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гровой материал: строительный материал, игрушки, атрибуты для игры, иллюстрации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од игры: Для развития интереса к игре с детьми рассматриваем иллюстрации «Космонавты», в энциклопедиях, книгах, беседуем с ними о космических профессиях, о качествах, которыми должен обладать космонавт. Обсуждаем с детьми характеристики людей – космонавтов. Командир корабля - спокойный и уверенный, сообщает на Землю о результатах наблюдений в космосе; диспетчер принимает информацию с космоса и передает на корабль. «Полет в космос» может включать следующие моменты: тренировка космонавтов, осмотр врача, посадка в ракету, пуск корабля, работа в космосе, сообщения с борта корабля, управление полетом с Земли, приземление, встреча на Земле, медицинский осмотр, отдых космонавтов после полета, сдача рапорта о прохождении и завершении космического полета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тем предложить детям построить ракету из строительного материала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сооружении постройки ракеты он выделяет ее части нос, люки, отсеки,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ллюминаторы, пульт управления и т.д. Сначала воспитатель берет на себя роль космонавта, затем предложить детям (командир корабля, космонавт). Поощрять желания детей самостоятельно подбирать игрушки и атрибуты для обыгрывания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ть предметы – заместители.</w:t>
      </w:r>
    </w:p>
    <w:p w:rsidR="00951DE7" w:rsidRPr="00145EA6" w:rsidRDefault="00951DE7" w:rsidP="006E1D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1DE7" w:rsidRPr="00145EA6" w:rsidRDefault="00951DE7" w:rsidP="006E1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3C31" w:rsidRPr="00145EA6" w:rsidRDefault="000C3C31" w:rsidP="006E1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1D26" w:rsidRPr="00145EA6" w:rsidRDefault="006E1D26" w:rsidP="006E1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5EA6">
        <w:rPr>
          <w:rFonts w:ascii="Times New Roman" w:eastAsia="Times New Roman" w:hAnsi="Times New Roman" w:cs="Times New Roman"/>
          <w:b/>
          <w:bCs/>
          <w:sz w:val="24"/>
          <w:szCs w:val="24"/>
        </w:rPr>
        <w:t>Дыхательная гимнастика «Ветерок»:</w:t>
      </w:r>
    </w:p>
    <w:p w:rsidR="006E1D26" w:rsidRPr="00145EA6" w:rsidRDefault="006E1D26" w:rsidP="006E1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енировка навыка правильного носового дыхания; формирование углубленного выдоха. 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Воспитатель показывает правильное выполнение упражнения: носом вдохнули, сложили губы трубочкой и долго дуем, как ветерок.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ить за тем, чтобы рот был закрыт при вдохе. 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вторить 4-5 раз).</w:t>
      </w:r>
      <w:proofErr w:type="gramEnd"/>
    </w:p>
    <w:p w:rsidR="00F17850" w:rsidRDefault="00F17850" w:rsidP="006E1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5EA6" w:rsidRPr="00145EA6" w:rsidRDefault="00145EA6" w:rsidP="00145E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EA6">
        <w:rPr>
          <w:rFonts w:ascii="Times New Roman" w:hAnsi="Times New Roman" w:cs="Times New Roman"/>
          <w:b/>
          <w:sz w:val="24"/>
          <w:szCs w:val="24"/>
        </w:rPr>
        <w:t xml:space="preserve">Физкультминутка </w:t>
      </w:r>
    </w:p>
    <w:p w:rsidR="00145EA6" w:rsidRPr="00145EA6" w:rsidRDefault="00145EA6" w:rsidP="0014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EA6" w:rsidRPr="00145EA6" w:rsidRDefault="00145EA6" w:rsidP="0014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A6">
        <w:rPr>
          <w:rFonts w:ascii="Times New Roman" w:hAnsi="Times New Roman" w:cs="Times New Roman"/>
          <w:sz w:val="24"/>
          <w:szCs w:val="24"/>
        </w:rPr>
        <w:t>Ты сегодня космонавт</w:t>
      </w:r>
    </w:p>
    <w:p w:rsidR="00145EA6" w:rsidRPr="00145EA6" w:rsidRDefault="00145EA6" w:rsidP="0014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EA6" w:rsidRPr="00145EA6" w:rsidRDefault="00145EA6" w:rsidP="0014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A6">
        <w:rPr>
          <w:rFonts w:ascii="Times New Roman" w:hAnsi="Times New Roman" w:cs="Times New Roman"/>
          <w:sz w:val="24"/>
          <w:szCs w:val="24"/>
        </w:rPr>
        <w:t xml:space="preserve">Начинаем тренировку.             Ходьба на месте </w:t>
      </w:r>
    </w:p>
    <w:p w:rsidR="00145EA6" w:rsidRPr="00145EA6" w:rsidRDefault="00145EA6" w:rsidP="0014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EA6" w:rsidRPr="00145EA6" w:rsidRDefault="00145EA6" w:rsidP="0014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A6">
        <w:rPr>
          <w:rFonts w:ascii="Times New Roman" w:hAnsi="Times New Roman" w:cs="Times New Roman"/>
          <w:sz w:val="24"/>
          <w:szCs w:val="24"/>
        </w:rPr>
        <w:t>Чтобы сильным стать и ловким</w:t>
      </w:r>
    </w:p>
    <w:p w:rsidR="00145EA6" w:rsidRPr="00145EA6" w:rsidRDefault="00145EA6" w:rsidP="0014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EA6" w:rsidRPr="00145EA6" w:rsidRDefault="00145EA6" w:rsidP="0014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A6">
        <w:rPr>
          <w:rFonts w:ascii="Times New Roman" w:hAnsi="Times New Roman" w:cs="Times New Roman"/>
          <w:sz w:val="24"/>
          <w:szCs w:val="24"/>
        </w:rPr>
        <w:t>Мы отправимся на Марс,</w:t>
      </w:r>
    </w:p>
    <w:p w:rsidR="00145EA6" w:rsidRPr="00145EA6" w:rsidRDefault="00145EA6" w:rsidP="0014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EA6" w:rsidRPr="00145EA6" w:rsidRDefault="00145EA6" w:rsidP="0014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A6">
        <w:rPr>
          <w:rFonts w:ascii="Times New Roman" w:hAnsi="Times New Roman" w:cs="Times New Roman"/>
          <w:sz w:val="24"/>
          <w:szCs w:val="24"/>
        </w:rPr>
        <w:t>Звезды в гости ждите нас.</w:t>
      </w:r>
    </w:p>
    <w:p w:rsidR="00145EA6" w:rsidRPr="00145EA6" w:rsidRDefault="00145EA6" w:rsidP="0014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EA6" w:rsidRPr="00145EA6" w:rsidRDefault="00145EA6" w:rsidP="0014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A6">
        <w:rPr>
          <w:rFonts w:ascii="Times New Roman" w:hAnsi="Times New Roman" w:cs="Times New Roman"/>
          <w:sz w:val="24"/>
          <w:szCs w:val="24"/>
        </w:rPr>
        <w:t>Три, два, один… летим             подняться на носки, руки вверх</w:t>
      </w:r>
    </w:p>
    <w:p w:rsidR="00145EA6" w:rsidRPr="00145EA6" w:rsidRDefault="00145EA6" w:rsidP="0014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EA6" w:rsidRPr="00145EA6" w:rsidRDefault="00145EA6" w:rsidP="0014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A6">
        <w:rPr>
          <w:rFonts w:ascii="Times New Roman" w:hAnsi="Times New Roman" w:cs="Times New Roman"/>
          <w:sz w:val="24"/>
          <w:szCs w:val="24"/>
        </w:rPr>
        <w:t>В невесомости плывем</w:t>
      </w:r>
    </w:p>
    <w:p w:rsidR="00145EA6" w:rsidRPr="00145EA6" w:rsidRDefault="00145EA6" w:rsidP="0014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EA6" w:rsidRPr="00145EA6" w:rsidRDefault="00145EA6" w:rsidP="0014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A6">
        <w:rPr>
          <w:rFonts w:ascii="Times New Roman" w:hAnsi="Times New Roman" w:cs="Times New Roman"/>
          <w:sz w:val="24"/>
          <w:szCs w:val="24"/>
        </w:rPr>
        <w:t>Мы под самым потолком            имитация полета</w:t>
      </w:r>
    </w:p>
    <w:p w:rsidR="00145EA6" w:rsidRPr="00145EA6" w:rsidRDefault="00145EA6" w:rsidP="0014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EA6" w:rsidRPr="00145EA6" w:rsidRDefault="00145EA6" w:rsidP="0014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A6">
        <w:rPr>
          <w:rFonts w:ascii="Times New Roman" w:hAnsi="Times New Roman" w:cs="Times New Roman"/>
          <w:sz w:val="24"/>
          <w:szCs w:val="24"/>
        </w:rPr>
        <w:t>К Марсу путь был очень длинным,</w:t>
      </w:r>
    </w:p>
    <w:p w:rsidR="00145EA6" w:rsidRPr="00145EA6" w:rsidRDefault="00145EA6" w:rsidP="0014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EA6" w:rsidRPr="00145EA6" w:rsidRDefault="00145EA6" w:rsidP="0014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A6">
        <w:rPr>
          <w:rFonts w:ascii="Times New Roman" w:hAnsi="Times New Roman" w:cs="Times New Roman"/>
          <w:sz w:val="24"/>
          <w:szCs w:val="24"/>
        </w:rPr>
        <w:t>Стоп! Выходим из кабины</w:t>
      </w:r>
    </w:p>
    <w:p w:rsidR="00145EA6" w:rsidRPr="00145EA6" w:rsidRDefault="00145EA6" w:rsidP="0014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EA6" w:rsidRPr="00145EA6" w:rsidRDefault="00145EA6" w:rsidP="0014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A6">
        <w:rPr>
          <w:rFonts w:ascii="Times New Roman" w:hAnsi="Times New Roman" w:cs="Times New Roman"/>
          <w:sz w:val="24"/>
          <w:szCs w:val="24"/>
        </w:rPr>
        <w:t>Мы с полета возвратились          сесть на корточки</w:t>
      </w:r>
    </w:p>
    <w:p w:rsidR="00145EA6" w:rsidRPr="00145EA6" w:rsidRDefault="00145EA6" w:rsidP="0014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EA6" w:rsidRPr="00145EA6" w:rsidRDefault="00145EA6" w:rsidP="0014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A6">
        <w:rPr>
          <w:rFonts w:ascii="Times New Roman" w:hAnsi="Times New Roman" w:cs="Times New Roman"/>
          <w:sz w:val="24"/>
          <w:szCs w:val="24"/>
        </w:rPr>
        <w:t xml:space="preserve">И на Землю опустились. </w:t>
      </w:r>
    </w:p>
    <w:p w:rsidR="00145EA6" w:rsidRPr="00145EA6" w:rsidRDefault="00145EA6" w:rsidP="0014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EA6" w:rsidRPr="00145EA6" w:rsidRDefault="00145EA6" w:rsidP="0014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A6">
        <w:rPr>
          <w:rFonts w:ascii="Times New Roman" w:hAnsi="Times New Roman" w:cs="Times New Roman"/>
          <w:sz w:val="24"/>
          <w:szCs w:val="24"/>
        </w:rPr>
        <w:t xml:space="preserve">Отлично, молодцы! </w:t>
      </w:r>
    </w:p>
    <w:p w:rsidR="00145EA6" w:rsidRPr="00145EA6" w:rsidRDefault="00145EA6" w:rsidP="006E1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1D26" w:rsidRPr="00145EA6" w:rsidRDefault="006E1D26" w:rsidP="006E1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5EA6"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тминутка «Ракета»</w:t>
      </w:r>
    </w:p>
    <w:p w:rsidR="006E1D26" w:rsidRPr="00145EA6" w:rsidRDefault="006E1D26" w:rsidP="006E1D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-два, стоит ракета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ребенок поднимает руки вверх)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и-четыре, скоро взлет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разводит руки в стороны)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бы долететь до солнца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круг руками)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смонавтам нужен год.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берется руками за щеки, качает головой)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 дорогой нам не страшно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руки в стороны, наклоны корпусом вправо-влево)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ждый ведь из нас атлет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сгибает руки в локтях)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летая над землею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разводит руки в стороны)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й передадим привет</w:t>
      </w:r>
      <w:proofErr w:type="gramStart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5E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поднимает руки вверх и машет)</w:t>
      </w:r>
    </w:p>
    <w:p w:rsidR="00F20927" w:rsidRPr="00145EA6" w:rsidRDefault="00F20927" w:rsidP="006E1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D26" w:rsidRPr="00145EA6" w:rsidRDefault="006E1D26" w:rsidP="006E1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5EA6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ультация «Знакомим ребенка с космосом».</w:t>
      </w:r>
    </w:p>
    <w:p w:rsidR="00F20927" w:rsidRPr="00145EA6" w:rsidRDefault="006E1D26" w:rsidP="006E1D26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000000"/>
          <w:shd w:val="clear" w:color="auto" w:fill="FFFFFF"/>
        </w:rPr>
      </w:pPr>
      <w:r w:rsidRPr="00145EA6">
        <w:rPr>
          <w:color w:val="000000"/>
          <w:shd w:val="clear" w:color="auto" w:fill="FFFFFF"/>
        </w:rPr>
        <w:t>Космос - это огромное пространство без конца и края, которое окружает пашу планету. В этом пространстве движутся звезды, вокруг них кружатся планеты, летают кометы и метеоры.</w:t>
      </w:r>
      <w:r w:rsidRPr="00145EA6">
        <w:rPr>
          <w:color w:val="000000"/>
        </w:rPr>
        <w:t> 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Земля - это планета, на которой мы живем. Из космоса она выглядит как прекрасный голубой шар (рассмотреть с детьми глобус или иллюстрации с изображением планет). Большая часть Земли покрыта голубой водой огромных океанов. Белые пятна - это облака, снег и лед. Суша - это огромные пространства зелено-коричневого цвета, пространства, покрытые камнем и почвой.</w:t>
      </w:r>
      <w:r w:rsidRPr="00145EA6">
        <w:rPr>
          <w:color w:val="000000"/>
        </w:rPr>
        <w:t> 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Земля - это единственная известная нам обитаемая планета. Люди, растения и животные могут жить на Земле потому, что она не слишком горячая и не слишком холодная. На Земле есть вода для питья и воздух для дыхания. Они необходимы всем живым организмам.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Планета Земля наряду с другими планетами, кометами, астероидами, метеоритным веществом входит в состав Солнечной системы, которая в свою очередь является частью громадной звездной системы – Галактики. Солнечную систему образуют девять больших планет со спутниками и единственная звезда - Солнце, около которой обращаются все тела системы.</w:t>
      </w:r>
    </w:p>
    <w:p w:rsidR="00F20927" w:rsidRPr="00145EA6" w:rsidRDefault="006E1D26" w:rsidP="006E1D26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iCs/>
          <w:color w:val="000000"/>
          <w:bdr w:val="none" w:sz="0" w:space="0" w:color="auto" w:frame="1"/>
          <w:shd w:val="clear" w:color="auto" w:fill="FFFFFF"/>
        </w:rPr>
      </w:pPr>
      <w:r w:rsidRPr="00145EA6">
        <w:rPr>
          <w:color w:val="000000"/>
        </w:rPr>
        <w:br/>
      </w:r>
      <w:r w:rsidRPr="00145EA6">
        <w:rPr>
          <w:b/>
          <w:iCs/>
          <w:color w:val="000000"/>
          <w:bdr w:val="none" w:sz="0" w:space="0" w:color="auto" w:frame="1"/>
          <w:shd w:val="clear" w:color="auto" w:fill="FFFFFF"/>
        </w:rPr>
        <w:t>«Почему Луна превращается в месяц?»</w:t>
      </w:r>
    </w:p>
    <w:p w:rsidR="00F20927" w:rsidRPr="00145EA6" w:rsidRDefault="006E1D26" w:rsidP="006E1D26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000000"/>
          <w:shd w:val="clear" w:color="auto" w:fill="FFFFFF"/>
        </w:rPr>
      </w:pPr>
      <w:r w:rsidRPr="00145EA6">
        <w:rPr>
          <w:b/>
          <w:color w:val="000000"/>
        </w:rPr>
        <w:lastRenderedPageBreak/>
        <w:br/>
      </w:r>
      <w:r w:rsidRPr="00145EA6">
        <w:rPr>
          <w:color w:val="000000"/>
          <w:shd w:val="clear" w:color="auto" w:fill="FFFFFF"/>
        </w:rPr>
        <w:t xml:space="preserve">Вид Луны меняется каждый день. Сначала она похожа на узенький серп, затем полнеет и через несколько дней становится круглой. Еще через несколько дней полная Луна постепенно становится все меньше и меньше и снова делается похожей на серп. Серп Луны часто называют месяцем. Если серп Луны повернут влево, как буква «С», то говорят, что луна «стареет», и вскоре исчезает совсем. Такую фазу Луны называют «новолунием». Потом постепенно Луна из узкого серпа, повернутого вправо превращается снова в </w:t>
      </w:r>
      <w:proofErr w:type="gramStart"/>
      <w:r w:rsidRPr="00145EA6">
        <w:rPr>
          <w:color w:val="000000"/>
          <w:shd w:val="clear" w:color="auto" w:fill="FFFFFF"/>
        </w:rPr>
        <w:t>полную</w:t>
      </w:r>
      <w:proofErr w:type="gramEnd"/>
      <w:r w:rsidRPr="00145EA6">
        <w:rPr>
          <w:color w:val="000000"/>
          <w:shd w:val="clear" w:color="auto" w:fill="FFFFFF"/>
        </w:rPr>
        <w:t xml:space="preserve">. Перед тем, как превратиться в </w:t>
      </w:r>
      <w:proofErr w:type="gramStart"/>
      <w:r w:rsidRPr="00145EA6">
        <w:rPr>
          <w:color w:val="000000"/>
          <w:shd w:val="clear" w:color="auto" w:fill="FFFFFF"/>
        </w:rPr>
        <w:t>полную</w:t>
      </w:r>
      <w:proofErr w:type="gramEnd"/>
      <w:r w:rsidRPr="00145EA6">
        <w:rPr>
          <w:color w:val="000000"/>
          <w:shd w:val="clear" w:color="auto" w:fill="FFFFFF"/>
        </w:rPr>
        <w:t xml:space="preserve">, она «растет». Для объяснения того, что Луна такая разная и постепенно меняется от едва заметного «серпика» до круглой яркой красавицы, можно обратиться к модели с глобусом. Для этого понадобится глобус, какой-нибудь источник света, например, свеча и маленький мячик – «Луна». Покажите детям, как Луна вращается вокруг Земли и что происходит с освещением, как оно влияет на вид Луны. Обращаясь вокруг Земли, Луна поворачивается к </w:t>
      </w:r>
      <w:proofErr w:type="gramStart"/>
      <w:r w:rsidRPr="00145EA6">
        <w:rPr>
          <w:color w:val="000000"/>
          <w:shd w:val="clear" w:color="auto" w:fill="FFFFFF"/>
        </w:rPr>
        <w:t>ней то</w:t>
      </w:r>
      <w:proofErr w:type="gramEnd"/>
      <w:r w:rsidRPr="00145EA6">
        <w:rPr>
          <w:color w:val="000000"/>
          <w:shd w:val="clear" w:color="auto" w:fill="FFFFFF"/>
        </w:rPr>
        <w:t xml:space="preserve"> полностью освещенной поверхностью, то частично освещенной, то темной. Вот поэтому в течение месяца непрерывно меняется вид Луны (рассматривание иллюстраций с изображением луны, месяца).</w:t>
      </w:r>
      <w:r w:rsidRPr="00145EA6">
        <w:rPr>
          <w:color w:val="000000"/>
        </w:rPr>
        <w:t> 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Спутник близкий для планеты,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Светит отражённым светом.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 xml:space="preserve">То как месяц, то </w:t>
      </w:r>
      <w:proofErr w:type="gramStart"/>
      <w:r w:rsidRPr="00145EA6">
        <w:rPr>
          <w:color w:val="000000"/>
          <w:shd w:val="clear" w:color="auto" w:fill="FFFFFF"/>
        </w:rPr>
        <w:t>кругла</w:t>
      </w:r>
      <w:proofErr w:type="gramEnd"/>
      <w:r w:rsidRPr="00145EA6">
        <w:rPr>
          <w:color w:val="000000"/>
          <w:shd w:val="clear" w:color="auto" w:fill="FFFFFF"/>
        </w:rPr>
        <w:t>,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Мало дарит нам тепла.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За собою тянет воду</w:t>
      </w:r>
      <w:proofErr w:type="gramStart"/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В</w:t>
      </w:r>
      <w:proofErr w:type="gramEnd"/>
      <w:r w:rsidRPr="00145EA6">
        <w:rPr>
          <w:color w:val="000000"/>
          <w:shd w:val="clear" w:color="auto" w:fill="FFFFFF"/>
        </w:rPr>
        <w:t xml:space="preserve"> океанах с небосвода,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И поэтому вода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Движется туда-сюда,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Есть приливы и отливы.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А ещё она красива,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Если вся освещена –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В небе полная Луна.</w:t>
      </w:r>
    </w:p>
    <w:p w:rsidR="00F20927" w:rsidRPr="00145EA6" w:rsidRDefault="006E1D26" w:rsidP="006E1D26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iCs/>
          <w:color w:val="000000"/>
          <w:bdr w:val="none" w:sz="0" w:space="0" w:color="auto" w:frame="1"/>
          <w:shd w:val="clear" w:color="auto" w:fill="FFFFFF"/>
        </w:rPr>
      </w:pPr>
      <w:r w:rsidRPr="00145EA6">
        <w:rPr>
          <w:color w:val="000000"/>
        </w:rPr>
        <w:br/>
      </w:r>
      <w:r w:rsidRPr="00145EA6">
        <w:rPr>
          <w:b/>
          <w:iCs/>
          <w:color w:val="000000"/>
          <w:bdr w:val="none" w:sz="0" w:space="0" w:color="auto" w:frame="1"/>
          <w:shd w:val="clear" w:color="auto" w:fill="FFFFFF"/>
        </w:rPr>
        <w:t>«Планеты и звезды».</w:t>
      </w:r>
    </w:p>
    <w:p w:rsidR="006E1D26" w:rsidRPr="00145EA6" w:rsidRDefault="006E1D26" w:rsidP="006E1D26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</w:rPr>
      </w:pPr>
      <w:r w:rsidRPr="00145EA6">
        <w:rPr>
          <w:b/>
          <w:color w:val="000000"/>
        </w:rPr>
        <w:br/>
      </w:r>
      <w:r w:rsidRPr="00145EA6">
        <w:rPr>
          <w:color w:val="000000"/>
          <w:shd w:val="clear" w:color="auto" w:fill="FFFFFF"/>
        </w:rPr>
        <w:t>Наша Земля – это огромный шар. Всё, что окружает нашу Землю, в том числе и сама планета, называется Вселенной, или космосом. Космос очень велик, и сколько бы мы ни летели в ракете, мы никогда не сможем добраться до его края. Кроме нашей Земли, существуют и другие планеты: Марс, Венера, Юпитер, Сатурн, Уран, Меркурий, Нептун, Плутон. Кроме планет, существуют звезды.</w:t>
      </w:r>
      <w:r w:rsidRPr="00145EA6">
        <w:rPr>
          <w:color w:val="000000"/>
        </w:rPr>
        <w:t> 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Звезды – это огромные светящиеся огненные шары. Солнце – тоже звезда, это раскаленный газовый шар, источник света, тепла и жизни в Солнечной системе. Оно расположено близко к Земле, поэтому мы видим его свет и ощущаем тепло. Есть звезды во много раз больше и горячее Солнца, но они светят так далеко от Земли, что кажутся нам всего лишь маленькими точками на ночном небе. Для того</w:t>
      </w:r>
      <w:proofErr w:type="gramStart"/>
      <w:r w:rsidRPr="00145EA6">
        <w:rPr>
          <w:color w:val="000000"/>
          <w:shd w:val="clear" w:color="auto" w:fill="FFFFFF"/>
        </w:rPr>
        <w:t>,</w:t>
      </w:r>
      <w:proofErr w:type="gramEnd"/>
      <w:r w:rsidRPr="00145EA6">
        <w:rPr>
          <w:color w:val="000000"/>
          <w:shd w:val="clear" w:color="auto" w:fill="FFFFFF"/>
        </w:rPr>
        <w:t xml:space="preserve"> чтобы ребенку было понятно данное явление, можно сравнить свет фонарика днем и вечером в темноте. Днем при ярком освещении луч фонарика почти не виден, зато он ярко светит вечером. Свет звезд похож на свет фонаря: днем его затмевает Солнце (наблюдение за солнцем и звездами на улице во время прогулок с ребенком). Поэтому звезды можно увидеть только ночью. Спойте с малышом песенку «Солнышко»: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Вот как солнышко встае</w:t>
      </w:r>
      <w:proofErr w:type="gramStart"/>
      <w:r w:rsidRPr="00145EA6">
        <w:rPr>
          <w:color w:val="000000"/>
          <w:shd w:val="clear" w:color="auto" w:fill="FFFFFF"/>
        </w:rPr>
        <w:t>т-</w:t>
      </w:r>
      <w:proofErr w:type="gramEnd"/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Выше, выше, выше!</w:t>
      </w:r>
      <w:r w:rsidRPr="00145EA6">
        <w:rPr>
          <w:color w:val="000000"/>
        </w:rPr>
        <w:t> 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(Дети медленно поднимают опущенные руки, встают на носки.)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К ночи солнышко зайдет –</w:t>
      </w:r>
      <w:r w:rsidRPr="00145EA6">
        <w:rPr>
          <w:color w:val="000000"/>
        </w:rPr>
        <w:t> 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Ниже, ниже, ниже.</w:t>
      </w:r>
      <w:r w:rsidRPr="00145EA6">
        <w:rPr>
          <w:color w:val="000000"/>
        </w:rPr>
        <w:t> 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(Дети медленно опускают руки.)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lastRenderedPageBreak/>
        <w:t>Хорошо, хорошо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Солнышко смеется.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А под солнышком всем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Весело поется.</w:t>
      </w:r>
      <w:r w:rsidRPr="00145EA6">
        <w:rPr>
          <w:color w:val="000000"/>
        </w:rPr>
        <w:t> 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(Дети свободно приплясывают.)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Можно поиграть в игру «Солнечные зайчики», используя зеркальце. А также в подвижную игру с элементами пальчиковой гимнастики «Солнышко и дождик»: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Солнышко на небе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Весело сияет.</w:t>
      </w:r>
      <w:r w:rsidRPr="00145EA6">
        <w:rPr>
          <w:color w:val="000000"/>
        </w:rPr>
        <w:t> 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Весело сияет,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Деток согревает.</w:t>
      </w:r>
      <w:r w:rsidRPr="00145EA6">
        <w:rPr>
          <w:color w:val="000000"/>
        </w:rPr>
        <w:t> 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(Дети поднимают руки и машут раскрытыми ладошками из стороны в сторону.)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Дождик понемножку</w:t>
      </w:r>
      <w:proofErr w:type="gramStart"/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Н</w:t>
      </w:r>
      <w:proofErr w:type="gramEnd"/>
      <w:r w:rsidRPr="00145EA6">
        <w:rPr>
          <w:color w:val="000000"/>
          <w:shd w:val="clear" w:color="auto" w:fill="FFFFFF"/>
        </w:rPr>
        <w:t>амочил дорожки.</w:t>
      </w:r>
      <w:r w:rsidRPr="00145EA6">
        <w:rPr>
          <w:color w:val="000000"/>
        </w:rPr>
        <w:t> 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 xml:space="preserve">Кап </w:t>
      </w:r>
      <w:proofErr w:type="gramStart"/>
      <w:r w:rsidRPr="00145EA6">
        <w:rPr>
          <w:color w:val="000000"/>
          <w:shd w:val="clear" w:color="auto" w:fill="FFFFFF"/>
        </w:rPr>
        <w:t>–к</w:t>
      </w:r>
      <w:proofErr w:type="gramEnd"/>
      <w:r w:rsidRPr="00145EA6">
        <w:rPr>
          <w:color w:val="000000"/>
          <w:shd w:val="clear" w:color="auto" w:fill="FFFFFF"/>
        </w:rPr>
        <w:t>ап , кап-кап.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(Дети стучат пальчиком по ладошке.)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Намочил дорожки.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(Легко потряхивают кистями рук.)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Дождик, ты нас не пугай,</w:t>
      </w:r>
      <w:r w:rsidRPr="00145EA6">
        <w:rPr>
          <w:color w:val="000000"/>
        </w:rPr>
        <w:t> 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(Грозят пальчиком.)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Ты нас, дождик, догоняй!</w:t>
      </w:r>
      <w:r w:rsidRPr="00145EA6">
        <w:rPr>
          <w:color w:val="000000"/>
        </w:rPr>
        <w:br/>
      </w:r>
      <w:r w:rsidRPr="00145EA6">
        <w:rPr>
          <w:color w:val="000000"/>
          <w:shd w:val="clear" w:color="auto" w:fill="FFFFFF"/>
        </w:rPr>
        <w:t>(Бегут врассыпную.)</w:t>
      </w:r>
      <w:r w:rsidRPr="00145EA6">
        <w:rPr>
          <w:color w:val="000000"/>
        </w:rPr>
        <w:br/>
      </w:r>
      <w:r w:rsidR="00051399" w:rsidRPr="00145EA6">
        <w:rPr>
          <w:color w:val="000000"/>
          <w:shd w:val="clear" w:color="auto" w:fill="FFFFFF"/>
        </w:rPr>
        <w:t>Итак, говоря о развитии по</w:t>
      </w:r>
      <w:r w:rsidRPr="00145EA6">
        <w:rPr>
          <w:color w:val="000000"/>
          <w:shd w:val="clear" w:color="auto" w:fill="FFFFFF"/>
        </w:rPr>
        <w:t xml:space="preserve">знавательной активности детей, а именно по теме «Космос», Л.С. </w:t>
      </w:r>
      <w:proofErr w:type="spellStart"/>
      <w:r w:rsidRPr="00145EA6">
        <w:rPr>
          <w:color w:val="000000"/>
          <w:shd w:val="clear" w:color="auto" w:fill="FFFFFF"/>
        </w:rPr>
        <w:t>Выготский</w:t>
      </w:r>
      <w:proofErr w:type="spellEnd"/>
      <w:r w:rsidRPr="00145EA6">
        <w:rPr>
          <w:color w:val="000000"/>
          <w:shd w:val="clear" w:color="auto" w:fill="FFFFFF"/>
        </w:rPr>
        <w:t xml:space="preserve"> отмечал, что при отсутствии знаний вопросы не </w:t>
      </w:r>
      <w:r w:rsidR="00051399" w:rsidRPr="00145EA6">
        <w:rPr>
          <w:color w:val="000000"/>
          <w:shd w:val="clear" w:color="auto" w:fill="FFFFFF"/>
        </w:rPr>
        <w:t>возникают. Следовательно, вопро</w:t>
      </w:r>
      <w:r w:rsidRPr="00145EA6">
        <w:rPr>
          <w:color w:val="000000"/>
          <w:shd w:val="clear" w:color="auto" w:fill="FFFFFF"/>
        </w:rPr>
        <w:t xml:space="preserve">сы, задаваемые детьми, отражают уровень их осведомленности в той или иной области знаний </w:t>
      </w:r>
      <w:r w:rsidR="00051399" w:rsidRPr="00145EA6">
        <w:rPr>
          <w:color w:val="000000"/>
          <w:shd w:val="clear" w:color="auto" w:fill="FFFFFF"/>
        </w:rPr>
        <w:t>и позволяют выявить зону ближай</w:t>
      </w:r>
      <w:r w:rsidRPr="00145EA6">
        <w:rPr>
          <w:color w:val="000000"/>
          <w:shd w:val="clear" w:color="auto" w:fill="FFFFFF"/>
        </w:rPr>
        <w:t>шего развития.</w:t>
      </w:r>
    </w:p>
    <w:p w:rsidR="006E1D26" w:rsidRPr="00145EA6" w:rsidRDefault="006E1D26" w:rsidP="00890DC9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</w:rPr>
      </w:pPr>
    </w:p>
    <w:p w:rsidR="006E1D26" w:rsidRPr="00145EA6" w:rsidRDefault="006E1D26" w:rsidP="00890DC9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</w:rPr>
      </w:pPr>
    </w:p>
    <w:p w:rsidR="006E1D26" w:rsidRPr="00145EA6" w:rsidRDefault="006E1D26" w:rsidP="00890DC9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</w:rPr>
      </w:pPr>
    </w:p>
    <w:p w:rsidR="006E1D26" w:rsidRPr="00145EA6" w:rsidRDefault="006E1D26" w:rsidP="00890DC9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</w:rPr>
      </w:pPr>
    </w:p>
    <w:p w:rsidR="006E1D26" w:rsidRPr="00145EA6" w:rsidRDefault="006E1D26" w:rsidP="00890DC9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</w:rPr>
      </w:pPr>
    </w:p>
    <w:p w:rsidR="00793ECE" w:rsidRPr="00145EA6" w:rsidRDefault="00793ECE" w:rsidP="00890DC9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</w:rPr>
      </w:pPr>
    </w:p>
    <w:p w:rsidR="00793ECE" w:rsidRPr="00145EA6" w:rsidRDefault="00793ECE" w:rsidP="00890DC9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</w:rPr>
      </w:pPr>
    </w:p>
    <w:p w:rsidR="00793ECE" w:rsidRPr="00145EA6" w:rsidRDefault="00793ECE" w:rsidP="00890DC9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</w:rPr>
      </w:pPr>
    </w:p>
    <w:p w:rsidR="00793ECE" w:rsidRPr="00145EA6" w:rsidRDefault="00793ECE" w:rsidP="00890DC9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</w:rPr>
      </w:pPr>
    </w:p>
    <w:p w:rsidR="00793ECE" w:rsidRPr="00145EA6" w:rsidRDefault="00793ECE" w:rsidP="00890DC9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</w:rPr>
      </w:pPr>
    </w:p>
    <w:p w:rsidR="00793ECE" w:rsidRPr="00145EA6" w:rsidRDefault="00793ECE" w:rsidP="00890DC9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</w:rPr>
      </w:pPr>
    </w:p>
    <w:p w:rsidR="00793ECE" w:rsidRPr="00145EA6" w:rsidRDefault="00793ECE" w:rsidP="00890DC9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</w:rPr>
      </w:pPr>
    </w:p>
    <w:p w:rsidR="00793ECE" w:rsidRPr="00145EA6" w:rsidRDefault="00793ECE" w:rsidP="00890DC9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</w:rPr>
      </w:pPr>
    </w:p>
    <w:p w:rsidR="00793ECE" w:rsidRPr="00145EA6" w:rsidRDefault="00793ECE" w:rsidP="00890DC9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</w:rPr>
      </w:pPr>
    </w:p>
    <w:sectPr w:rsidR="00793ECE" w:rsidRPr="00145EA6" w:rsidSect="00F17850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868"/>
    <w:multiLevelType w:val="multilevel"/>
    <w:tmpl w:val="7DA6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E0D6F"/>
    <w:multiLevelType w:val="multilevel"/>
    <w:tmpl w:val="E84A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871D82"/>
    <w:multiLevelType w:val="multilevel"/>
    <w:tmpl w:val="8D96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0DC9"/>
    <w:rsid w:val="00004D30"/>
    <w:rsid w:val="00005535"/>
    <w:rsid w:val="000353F0"/>
    <w:rsid w:val="00051399"/>
    <w:rsid w:val="000A2364"/>
    <w:rsid w:val="000B6A4F"/>
    <w:rsid w:val="000C0528"/>
    <w:rsid w:val="000C3C31"/>
    <w:rsid w:val="00122BD0"/>
    <w:rsid w:val="00145EA6"/>
    <w:rsid w:val="00170FD7"/>
    <w:rsid w:val="00197C0C"/>
    <w:rsid w:val="002514E2"/>
    <w:rsid w:val="00264F6F"/>
    <w:rsid w:val="002706DF"/>
    <w:rsid w:val="002C3492"/>
    <w:rsid w:val="003127B9"/>
    <w:rsid w:val="00314875"/>
    <w:rsid w:val="0031697C"/>
    <w:rsid w:val="00345C86"/>
    <w:rsid w:val="00366490"/>
    <w:rsid w:val="003B11DF"/>
    <w:rsid w:val="003D424B"/>
    <w:rsid w:val="003E0D18"/>
    <w:rsid w:val="004156CA"/>
    <w:rsid w:val="00467B5E"/>
    <w:rsid w:val="00476733"/>
    <w:rsid w:val="004B280B"/>
    <w:rsid w:val="004B5936"/>
    <w:rsid w:val="004E1417"/>
    <w:rsid w:val="004E75DC"/>
    <w:rsid w:val="00505293"/>
    <w:rsid w:val="00505CBA"/>
    <w:rsid w:val="00506108"/>
    <w:rsid w:val="005450E1"/>
    <w:rsid w:val="005704DD"/>
    <w:rsid w:val="005704F1"/>
    <w:rsid w:val="005A1EFC"/>
    <w:rsid w:val="00603E27"/>
    <w:rsid w:val="006564DD"/>
    <w:rsid w:val="00676856"/>
    <w:rsid w:val="006905B0"/>
    <w:rsid w:val="006E1D26"/>
    <w:rsid w:val="006F2581"/>
    <w:rsid w:val="006F5F7B"/>
    <w:rsid w:val="00751F0F"/>
    <w:rsid w:val="0075313E"/>
    <w:rsid w:val="00791F73"/>
    <w:rsid w:val="00793ECE"/>
    <w:rsid w:val="007A6CDC"/>
    <w:rsid w:val="007B140B"/>
    <w:rsid w:val="007C421B"/>
    <w:rsid w:val="0085770F"/>
    <w:rsid w:val="008749CA"/>
    <w:rsid w:val="00890DC9"/>
    <w:rsid w:val="00891541"/>
    <w:rsid w:val="008C21B8"/>
    <w:rsid w:val="008C28FB"/>
    <w:rsid w:val="008E4DC6"/>
    <w:rsid w:val="008E7127"/>
    <w:rsid w:val="00910B53"/>
    <w:rsid w:val="00917EB0"/>
    <w:rsid w:val="00951DE7"/>
    <w:rsid w:val="00976AF5"/>
    <w:rsid w:val="0099600B"/>
    <w:rsid w:val="00A1076E"/>
    <w:rsid w:val="00AD6A85"/>
    <w:rsid w:val="00AF2D15"/>
    <w:rsid w:val="00B037BD"/>
    <w:rsid w:val="00B403B7"/>
    <w:rsid w:val="00B4310B"/>
    <w:rsid w:val="00BA51D1"/>
    <w:rsid w:val="00BC735B"/>
    <w:rsid w:val="00C2027C"/>
    <w:rsid w:val="00CE5173"/>
    <w:rsid w:val="00D17CDC"/>
    <w:rsid w:val="00D34F7C"/>
    <w:rsid w:val="00D57E45"/>
    <w:rsid w:val="00D71AD1"/>
    <w:rsid w:val="00D850A9"/>
    <w:rsid w:val="00DD2BBB"/>
    <w:rsid w:val="00E43ADF"/>
    <w:rsid w:val="00E93941"/>
    <w:rsid w:val="00EA0DC9"/>
    <w:rsid w:val="00EA4A68"/>
    <w:rsid w:val="00F17850"/>
    <w:rsid w:val="00F20927"/>
    <w:rsid w:val="00F4475B"/>
    <w:rsid w:val="00F53752"/>
    <w:rsid w:val="00FC0D12"/>
    <w:rsid w:val="00FD2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CA"/>
  </w:style>
  <w:style w:type="paragraph" w:styleId="1">
    <w:name w:val="heading 1"/>
    <w:basedOn w:val="a"/>
    <w:next w:val="a"/>
    <w:link w:val="10"/>
    <w:uiPriority w:val="9"/>
    <w:qFormat/>
    <w:rsid w:val="00545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960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960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9600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9600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99600B"/>
    <w:rPr>
      <w:b/>
      <w:bCs/>
    </w:rPr>
  </w:style>
  <w:style w:type="character" w:styleId="a5">
    <w:name w:val="Emphasis"/>
    <w:basedOn w:val="a0"/>
    <w:uiPriority w:val="20"/>
    <w:qFormat/>
    <w:rsid w:val="0099600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45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4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50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1D26"/>
  </w:style>
  <w:style w:type="table" w:styleId="a8">
    <w:name w:val="Table Grid"/>
    <w:basedOn w:val="a1"/>
    <w:uiPriority w:val="59"/>
    <w:rsid w:val="00570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65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3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3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7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F04E-31C1-401F-B46F-181DDF06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4115</Words>
  <Characters>2345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Komp12</cp:lastModifiedBy>
  <cp:revision>13</cp:revision>
  <dcterms:created xsi:type="dcterms:W3CDTF">2017-02-03T10:01:00Z</dcterms:created>
  <dcterms:modified xsi:type="dcterms:W3CDTF">2017-02-06T11:18:00Z</dcterms:modified>
</cp:coreProperties>
</file>